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D53E" w14:textId="38036E0C" w:rsidR="008B65CA" w:rsidRDefault="002407ED">
      <w:pPr>
        <w:rPr>
          <w:rFonts w:ascii="Times New Roman" w:hAnsi="Times New Roman" w:cs="Times New Roman"/>
          <w:sz w:val="28"/>
          <w:u w:val="single"/>
        </w:rPr>
      </w:pPr>
      <w:r w:rsidRPr="002407ED">
        <w:rPr>
          <w:rFonts w:ascii="Times New Roman" w:hAnsi="Times New Roman" w:cs="Times New Roman"/>
          <w:sz w:val="28"/>
          <w:u w:val="single"/>
        </w:rPr>
        <w:t>Project 1: SQL Injection</w:t>
      </w:r>
    </w:p>
    <w:p w14:paraId="76A198C9" w14:textId="63250E36" w:rsidR="002407ED" w:rsidRDefault="002407ED" w:rsidP="00AB571D">
      <w:pPr>
        <w:spacing w:after="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1</w:t>
      </w:r>
    </w:p>
    <w:p w14:paraId="5C4C012A" w14:textId="77777777" w:rsidR="001A27EC" w:rsidRDefault="003B50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objective of this task was to </w:t>
      </w:r>
      <w:r w:rsidR="008F73F4">
        <w:rPr>
          <w:rFonts w:ascii="Times New Roman" w:hAnsi="Times New Roman" w:cs="Times New Roman"/>
          <w:sz w:val="24"/>
        </w:rPr>
        <w:t>implement SQL commands in order to see the employee Alice’s information</w:t>
      </w:r>
      <w:r w:rsidR="00D030D5">
        <w:rPr>
          <w:rFonts w:ascii="Times New Roman" w:hAnsi="Times New Roman" w:cs="Times New Roman"/>
          <w:sz w:val="24"/>
        </w:rPr>
        <w:t xml:space="preserve">. </w:t>
      </w:r>
      <w:r w:rsidR="001A27EC">
        <w:rPr>
          <w:rFonts w:ascii="Times New Roman" w:hAnsi="Times New Roman" w:cs="Times New Roman"/>
          <w:sz w:val="24"/>
        </w:rPr>
        <w:t>T</w:t>
      </w:r>
      <w:r w:rsidR="00D030D5">
        <w:rPr>
          <w:rFonts w:ascii="Times New Roman" w:hAnsi="Times New Roman" w:cs="Times New Roman"/>
          <w:sz w:val="24"/>
        </w:rPr>
        <w:t>he line of code used</w:t>
      </w:r>
      <w:r w:rsidR="001A27EC">
        <w:rPr>
          <w:rFonts w:ascii="Times New Roman" w:hAnsi="Times New Roman" w:cs="Times New Roman"/>
          <w:sz w:val="24"/>
        </w:rPr>
        <w:t xml:space="preserve"> was:</w:t>
      </w:r>
      <w:r w:rsidR="00D030D5">
        <w:rPr>
          <w:rFonts w:ascii="Times New Roman" w:hAnsi="Times New Roman" w:cs="Times New Roman"/>
          <w:sz w:val="24"/>
        </w:rPr>
        <w:t xml:space="preserve"> SELECT * From credential</w:t>
      </w:r>
      <w:r w:rsidR="001A27EC">
        <w:rPr>
          <w:rFonts w:ascii="Times New Roman" w:hAnsi="Times New Roman" w:cs="Times New Roman"/>
          <w:sz w:val="24"/>
        </w:rPr>
        <w:t xml:space="preserve"> WHERE name = ‘Alice’;</w:t>
      </w:r>
      <w:r w:rsidR="001A27EC" w:rsidRPr="001A27EC">
        <w:rPr>
          <w:rFonts w:ascii="Times New Roman" w:hAnsi="Times New Roman" w:cs="Times New Roman"/>
          <w:sz w:val="24"/>
        </w:rPr>
        <w:t xml:space="preserve"> </w:t>
      </w:r>
      <w:r w:rsidR="001A27EC">
        <w:rPr>
          <w:rFonts w:ascii="Times New Roman" w:hAnsi="Times New Roman" w:cs="Times New Roman"/>
          <w:sz w:val="24"/>
        </w:rPr>
        <w:t>Figure 1 below presents the results.</w:t>
      </w:r>
    </w:p>
    <w:p w14:paraId="1F9F2AC0" w14:textId="6AD57CD9" w:rsidR="002407ED" w:rsidRDefault="00D030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150261" wp14:editId="4EADED4B">
            <wp:extent cx="5937250" cy="1485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93CF" w14:textId="2FD0A69C" w:rsidR="001A27EC" w:rsidRDefault="001A27EC" w:rsidP="001A27E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1. </w:t>
      </w:r>
      <w:r w:rsidR="005F1F7E">
        <w:rPr>
          <w:rFonts w:ascii="Times New Roman" w:hAnsi="Times New Roman" w:cs="Times New Roman"/>
          <w:sz w:val="24"/>
        </w:rPr>
        <w:t>Employee Alice information table.</w:t>
      </w:r>
    </w:p>
    <w:p w14:paraId="38DD9CD0" w14:textId="59E42085" w:rsidR="005F1F7E" w:rsidRDefault="005F1F7E" w:rsidP="00AB571D">
      <w:pPr>
        <w:spacing w:after="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2</w:t>
      </w:r>
    </w:p>
    <w:p w14:paraId="1FC06828" w14:textId="1D09990C" w:rsidR="005F1F7E" w:rsidRDefault="00D42B82" w:rsidP="005F1F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ask 2</w:t>
      </w:r>
      <w:r w:rsidR="00F1414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1D716C">
        <w:rPr>
          <w:rFonts w:ascii="Times New Roman" w:hAnsi="Times New Roman" w:cs="Times New Roman"/>
          <w:sz w:val="24"/>
        </w:rPr>
        <w:t>SQL injection attacks were performed using the login page as well as through</w:t>
      </w:r>
      <w:r w:rsidR="00F1414B">
        <w:rPr>
          <w:rFonts w:ascii="Times New Roman" w:hAnsi="Times New Roman" w:cs="Times New Roman"/>
          <w:sz w:val="24"/>
        </w:rPr>
        <w:t xml:space="preserve"> the command prompt window by sending HTTPs requests. </w:t>
      </w:r>
    </w:p>
    <w:p w14:paraId="4746E3E7" w14:textId="1F6A4E49" w:rsidR="006D28F6" w:rsidRDefault="00D95E72" w:rsidP="00AB571D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sk </w:t>
      </w:r>
      <w:r w:rsidR="006D28F6">
        <w:rPr>
          <w:rFonts w:ascii="Times New Roman" w:hAnsi="Times New Roman" w:cs="Times New Roman"/>
          <w:b/>
          <w:sz w:val="24"/>
        </w:rPr>
        <w:t>2.1</w:t>
      </w:r>
    </w:p>
    <w:p w14:paraId="1A41BEDD" w14:textId="5348FBEF" w:rsidR="00547F27" w:rsidRDefault="00103D08" w:rsidP="00D95E72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order to login </w:t>
      </w:r>
      <w:r w:rsidR="003B2876">
        <w:rPr>
          <w:rFonts w:ascii="Times New Roman" w:hAnsi="Times New Roman" w:cs="Times New Roman"/>
          <w:sz w:val="24"/>
        </w:rPr>
        <w:t>as the administrat</w:t>
      </w:r>
      <w:r w:rsidR="00DA05FD">
        <w:rPr>
          <w:rFonts w:ascii="Times New Roman" w:hAnsi="Times New Roman" w:cs="Times New Roman"/>
          <w:sz w:val="24"/>
        </w:rPr>
        <w:t>or</w:t>
      </w:r>
      <w:r w:rsidR="00C93A54">
        <w:rPr>
          <w:rFonts w:ascii="Times New Roman" w:hAnsi="Times New Roman" w:cs="Times New Roman"/>
          <w:sz w:val="24"/>
        </w:rPr>
        <w:t xml:space="preserve"> without the password</w:t>
      </w:r>
      <w:r w:rsidR="002130C2">
        <w:rPr>
          <w:rFonts w:ascii="Times New Roman" w:hAnsi="Times New Roman" w:cs="Times New Roman"/>
          <w:sz w:val="24"/>
        </w:rPr>
        <w:t xml:space="preserve">, </w:t>
      </w:r>
      <w:r w:rsidR="00C93A54">
        <w:rPr>
          <w:rFonts w:ascii="Times New Roman" w:hAnsi="Times New Roman" w:cs="Times New Roman"/>
          <w:sz w:val="24"/>
        </w:rPr>
        <w:t>‘</w:t>
      </w:r>
      <w:r w:rsidR="002130C2">
        <w:rPr>
          <w:rFonts w:ascii="Times New Roman" w:hAnsi="Times New Roman" w:cs="Times New Roman"/>
          <w:sz w:val="24"/>
        </w:rPr>
        <w:t>admin</w:t>
      </w:r>
      <w:r w:rsidR="00A61B91">
        <w:rPr>
          <w:rFonts w:ascii="Times New Roman" w:hAnsi="Times New Roman" w:cs="Times New Roman"/>
          <w:sz w:val="24"/>
        </w:rPr>
        <w:t>’#</w:t>
      </w:r>
      <w:r w:rsidR="00C93A54">
        <w:rPr>
          <w:rFonts w:ascii="Times New Roman" w:hAnsi="Times New Roman" w:cs="Times New Roman"/>
          <w:sz w:val="24"/>
        </w:rPr>
        <w:t xml:space="preserve">’ was used </w:t>
      </w:r>
      <w:r w:rsidR="00A61B91">
        <w:rPr>
          <w:rFonts w:ascii="Times New Roman" w:hAnsi="Times New Roman" w:cs="Times New Roman"/>
          <w:sz w:val="24"/>
        </w:rPr>
        <w:t xml:space="preserve">as the username and the password field was left completely blank. </w:t>
      </w:r>
      <w:r w:rsidR="0087506E">
        <w:rPr>
          <w:rFonts w:ascii="Times New Roman" w:hAnsi="Times New Roman" w:cs="Times New Roman"/>
          <w:sz w:val="24"/>
        </w:rPr>
        <w:t>The # symbol allows a</w:t>
      </w:r>
      <w:r w:rsidR="00CD2C9B">
        <w:rPr>
          <w:rFonts w:ascii="Times New Roman" w:hAnsi="Times New Roman" w:cs="Times New Roman"/>
          <w:sz w:val="24"/>
        </w:rPr>
        <w:t>n</w:t>
      </w:r>
      <w:r w:rsidR="0087506E">
        <w:rPr>
          <w:rFonts w:ascii="Times New Roman" w:hAnsi="Times New Roman" w:cs="Times New Roman"/>
          <w:sz w:val="24"/>
        </w:rPr>
        <w:t xml:space="preserve"> </w:t>
      </w:r>
      <w:r w:rsidR="00CD2C9B">
        <w:rPr>
          <w:rFonts w:ascii="Times New Roman" w:hAnsi="Times New Roman" w:cs="Times New Roman"/>
          <w:sz w:val="24"/>
        </w:rPr>
        <w:t>attacker</w:t>
      </w:r>
      <w:r w:rsidR="0087506E">
        <w:rPr>
          <w:rFonts w:ascii="Times New Roman" w:hAnsi="Times New Roman" w:cs="Times New Roman"/>
          <w:sz w:val="24"/>
        </w:rPr>
        <w:t xml:space="preserve"> to comment out </w:t>
      </w:r>
      <w:r w:rsidR="00656C33">
        <w:rPr>
          <w:rFonts w:ascii="Times New Roman" w:hAnsi="Times New Roman" w:cs="Times New Roman"/>
          <w:sz w:val="24"/>
        </w:rPr>
        <w:t>a piece</w:t>
      </w:r>
      <w:r w:rsidR="00CD2C9B">
        <w:rPr>
          <w:rFonts w:ascii="Times New Roman" w:hAnsi="Times New Roman" w:cs="Times New Roman"/>
          <w:sz w:val="24"/>
        </w:rPr>
        <w:t xml:space="preserve"> of code. </w:t>
      </w:r>
      <w:r w:rsidR="00656C33">
        <w:rPr>
          <w:rFonts w:ascii="Times New Roman" w:hAnsi="Times New Roman" w:cs="Times New Roman"/>
          <w:sz w:val="24"/>
        </w:rPr>
        <w:t>Since the password portion is now commented out using SQL code, the database ignores the password input and grants the attacker access.</w:t>
      </w:r>
      <w:r w:rsidR="00864DDB">
        <w:rPr>
          <w:rFonts w:ascii="Times New Roman" w:hAnsi="Times New Roman" w:cs="Times New Roman"/>
          <w:sz w:val="24"/>
        </w:rPr>
        <w:t xml:space="preserve"> Thus, a</w:t>
      </w:r>
      <w:r w:rsidR="00CD2C9B">
        <w:rPr>
          <w:rFonts w:ascii="Times New Roman" w:hAnsi="Times New Roman" w:cs="Times New Roman"/>
          <w:sz w:val="24"/>
        </w:rPr>
        <w:t xml:space="preserve">ppending this to the end of the username </w:t>
      </w:r>
      <w:r w:rsidR="00E86C38">
        <w:rPr>
          <w:rFonts w:ascii="Times New Roman" w:hAnsi="Times New Roman" w:cs="Times New Roman"/>
          <w:sz w:val="24"/>
        </w:rPr>
        <w:t xml:space="preserve">provides the attacker access to an account without </w:t>
      </w:r>
      <w:r w:rsidR="009D21AF">
        <w:rPr>
          <w:rFonts w:ascii="Times New Roman" w:hAnsi="Times New Roman" w:cs="Times New Roman"/>
          <w:sz w:val="24"/>
        </w:rPr>
        <w:t xml:space="preserve">knowing </w:t>
      </w:r>
      <w:r w:rsidR="00E86C38">
        <w:rPr>
          <w:rFonts w:ascii="Times New Roman" w:hAnsi="Times New Roman" w:cs="Times New Roman"/>
          <w:sz w:val="24"/>
        </w:rPr>
        <w:t xml:space="preserve">the </w:t>
      </w:r>
      <w:r w:rsidR="009D21AF">
        <w:rPr>
          <w:rFonts w:ascii="Times New Roman" w:hAnsi="Times New Roman" w:cs="Times New Roman"/>
          <w:sz w:val="24"/>
        </w:rPr>
        <w:t xml:space="preserve">user’s true </w:t>
      </w:r>
      <w:r w:rsidR="00E86C38">
        <w:rPr>
          <w:rFonts w:ascii="Times New Roman" w:hAnsi="Times New Roman" w:cs="Times New Roman"/>
          <w:sz w:val="24"/>
        </w:rPr>
        <w:t>password</w:t>
      </w:r>
      <w:r w:rsidR="009D21AF">
        <w:rPr>
          <w:rFonts w:ascii="Times New Roman" w:hAnsi="Times New Roman" w:cs="Times New Roman"/>
          <w:sz w:val="24"/>
        </w:rPr>
        <w:t>.</w:t>
      </w:r>
      <w:r w:rsidR="00E86C38">
        <w:rPr>
          <w:rFonts w:ascii="Times New Roman" w:hAnsi="Times New Roman" w:cs="Times New Roman"/>
          <w:sz w:val="24"/>
        </w:rPr>
        <w:t xml:space="preserve"> </w:t>
      </w:r>
      <w:r w:rsidR="00BB57C1">
        <w:rPr>
          <w:rFonts w:ascii="Times New Roman" w:hAnsi="Times New Roman" w:cs="Times New Roman"/>
          <w:sz w:val="24"/>
        </w:rPr>
        <w:t xml:space="preserve">Figure </w:t>
      </w:r>
      <w:r w:rsidR="00AB571D">
        <w:rPr>
          <w:rFonts w:ascii="Times New Roman" w:hAnsi="Times New Roman" w:cs="Times New Roman"/>
          <w:sz w:val="24"/>
        </w:rPr>
        <w:t>2</w:t>
      </w:r>
      <w:r w:rsidR="00BB57C1">
        <w:rPr>
          <w:rFonts w:ascii="Times New Roman" w:hAnsi="Times New Roman" w:cs="Times New Roman"/>
          <w:sz w:val="24"/>
        </w:rPr>
        <w:t xml:space="preserve"> presents what was typed into </w:t>
      </w:r>
      <w:r w:rsidR="00547F27">
        <w:rPr>
          <w:rFonts w:ascii="Times New Roman" w:hAnsi="Times New Roman" w:cs="Times New Roman"/>
          <w:sz w:val="24"/>
        </w:rPr>
        <w:t xml:space="preserve">the login page and Figure </w:t>
      </w:r>
      <w:r w:rsidR="00AB571D">
        <w:rPr>
          <w:rFonts w:ascii="Times New Roman" w:hAnsi="Times New Roman" w:cs="Times New Roman"/>
          <w:sz w:val="24"/>
        </w:rPr>
        <w:t>3</w:t>
      </w:r>
      <w:r w:rsidR="00547F27">
        <w:rPr>
          <w:rFonts w:ascii="Times New Roman" w:hAnsi="Times New Roman" w:cs="Times New Roman"/>
          <w:sz w:val="24"/>
        </w:rPr>
        <w:t xml:space="preserve"> shows the results of logging in with those credentials.</w:t>
      </w:r>
    </w:p>
    <w:p w14:paraId="4F196583" w14:textId="2B960CE3" w:rsidR="00D95E72" w:rsidRDefault="00D95E72" w:rsidP="00AB571D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2.2</w:t>
      </w:r>
    </w:p>
    <w:p w14:paraId="36793A61" w14:textId="2AA01F2E" w:rsidR="00C54D5C" w:rsidRDefault="009D7ADB" w:rsidP="00AB571D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ing this part of the task the curl statement was introduced. I</w:t>
      </w:r>
      <w:r w:rsidR="000A711C">
        <w:rPr>
          <w:rFonts w:ascii="Times New Roman" w:hAnsi="Times New Roman" w:cs="Times New Roman"/>
          <w:sz w:val="24"/>
        </w:rPr>
        <w:t xml:space="preserve">nstead of obtaining all employee information as the administrator through the login page, </w:t>
      </w:r>
      <w:r w:rsidR="004D4118">
        <w:rPr>
          <w:rFonts w:ascii="Times New Roman" w:hAnsi="Times New Roman" w:cs="Times New Roman"/>
          <w:sz w:val="24"/>
        </w:rPr>
        <w:t xml:space="preserve">the URL was used in the command prompt window. </w:t>
      </w:r>
      <w:r w:rsidR="000D11B3">
        <w:rPr>
          <w:rFonts w:ascii="Times New Roman" w:hAnsi="Times New Roman" w:cs="Times New Roman"/>
          <w:sz w:val="24"/>
        </w:rPr>
        <w:t>The first attempt</w:t>
      </w:r>
      <w:r w:rsidR="004D4118">
        <w:rPr>
          <w:rFonts w:ascii="Times New Roman" w:hAnsi="Times New Roman" w:cs="Times New Roman"/>
          <w:sz w:val="24"/>
        </w:rPr>
        <w:t xml:space="preserve"> </w:t>
      </w:r>
      <w:r w:rsidR="000D11B3">
        <w:rPr>
          <w:rFonts w:ascii="Times New Roman" w:hAnsi="Times New Roman" w:cs="Times New Roman"/>
          <w:sz w:val="24"/>
        </w:rPr>
        <w:t xml:space="preserve">shown in Figure </w:t>
      </w:r>
      <w:r w:rsidR="00AB571D">
        <w:rPr>
          <w:rFonts w:ascii="Times New Roman" w:hAnsi="Times New Roman" w:cs="Times New Roman"/>
          <w:sz w:val="24"/>
        </w:rPr>
        <w:t>4</w:t>
      </w:r>
      <w:r w:rsidR="000D11B3">
        <w:rPr>
          <w:rFonts w:ascii="Times New Roman" w:hAnsi="Times New Roman" w:cs="Times New Roman"/>
          <w:sz w:val="24"/>
        </w:rPr>
        <w:t xml:space="preserve"> used </w:t>
      </w:r>
      <w:r w:rsidR="004D4118">
        <w:rPr>
          <w:rFonts w:ascii="Times New Roman" w:hAnsi="Times New Roman" w:cs="Times New Roman"/>
          <w:sz w:val="24"/>
        </w:rPr>
        <w:t>curl</w:t>
      </w:r>
      <w:r w:rsidR="00A03308">
        <w:rPr>
          <w:rFonts w:ascii="Times New Roman" w:hAnsi="Times New Roman" w:cs="Times New Roman"/>
          <w:sz w:val="24"/>
        </w:rPr>
        <w:t xml:space="preserve"> with the </w:t>
      </w:r>
      <w:r w:rsidR="00A03308" w:rsidRPr="00A03308">
        <w:rPr>
          <w:rFonts w:ascii="Times New Roman" w:hAnsi="Times New Roman" w:cs="Times New Roman"/>
          <w:sz w:val="24"/>
        </w:rPr>
        <w:t>www.SeedLabSQLInjection.com</w:t>
      </w:r>
      <w:r w:rsidR="00A03308">
        <w:rPr>
          <w:rFonts w:ascii="Times New Roman" w:hAnsi="Times New Roman" w:cs="Times New Roman"/>
          <w:sz w:val="24"/>
        </w:rPr>
        <w:t xml:space="preserve"> and the correct paramete</w:t>
      </w:r>
      <w:r w:rsidR="00FF569E">
        <w:rPr>
          <w:rFonts w:ascii="Times New Roman" w:hAnsi="Times New Roman" w:cs="Times New Roman"/>
          <w:sz w:val="24"/>
        </w:rPr>
        <w:t>rs</w:t>
      </w:r>
      <w:r w:rsidR="000D11B3">
        <w:rPr>
          <w:rFonts w:ascii="Times New Roman" w:hAnsi="Times New Roman" w:cs="Times New Roman"/>
          <w:sz w:val="24"/>
        </w:rPr>
        <w:t>; however, th</w:t>
      </w:r>
      <w:r w:rsidR="008533BC">
        <w:rPr>
          <w:rFonts w:ascii="Times New Roman" w:hAnsi="Times New Roman" w:cs="Times New Roman"/>
          <w:sz w:val="24"/>
        </w:rPr>
        <w:t xml:space="preserve">e index.php file did not exist. Then, </w:t>
      </w:r>
      <w:r w:rsidR="00D74314">
        <w:rPr>
          <w:rFonts w:ascii="Times New Roman" w:hAnsi="Times New Roman" w:cs="Times New Roman"/>
          <w:sz w:val="24"/>
        </w:rPr>
        <w:t xml:space="preserve">index.php was changed to </w:t>
      </w:r>
      <w:r w:rsidR="00712F77">
        <w:rPr>
          <w:rFonts w:ascii="Times New Roman" w:hAnsi="Times New Roman" w:cs="Times New Roman"/>
          <w:sz w:val="24"/>
        </w:rPr>
        <w:t xml:space="preserve">index.html and this provided a clue that </w:t>
      </w:r>
      <w:r w:rsidR="008068F2">
        <w:rPr>
          <w:rFonts w:ascii="Times New Roman" w:hAnsi="Times New Roman" w:cs="Times New Roman"/>
          <w:sz w:val="24"/>
        </w:rPr>
        <w:t>it was</w:t>
      </w:r>
      <w:r w:rsidR="008044B0">
        <w:rPr>
          <w:rFonts w:ascii="Times New Roman" w:hAnsi="Times New Roman" w:cs="Times New Roman"/>
          <w:sz w:val="24"/>
        </w:rPr>
        <w:t xml:space="preserve"> </w:t>
      </w:r>
      <w:r w:rsidR="008068F2">
        <w:rPr>
          <w:rFonts w:ascii="Times New Roman" w:hAnsi="Times New Roman" w:cs="Times New Roman"/>
          <w:sz w:val="24"/>
        </w:rPr>
        <w:t>located in the file unsafe_home.php</w:t>
      </w:r>
      <w:r w:rsidR="002568CE">
        <w:rPr>
          <w:rFonts w:ascii="Times New Roman" w:hAnsi="Times New Roman" w:cs="Times New Roman"/>
          <w:sz w:val="24"/>
        </w:rPr>
        <w:t xml:space="preserve"> from</w:t>
      </w:r>
      <w:r w:rsidR="008068F2" w:rsidRPr="008068F2">
        <w:rPr>
          <w:rFonts w:ascii="Times New Roman" w:hAnsi="Times New Roman" w:cs="Times New Roman"/>
          <w:sz w:val="24"/>
        </w:rPr>
        <w:t xml:space="preserve"> the clause &lt;form action="unsafe_home.php" method="get"&gt;</w:t>
      </w:r>
      <w:r w:rsidR="00962B3B">
        <w:rPr>
          <w:rFonts w:ascii="Times New Roman" w:hAnsi="Times New Roman" w:cs="Times New Roman"/>
          <w:sz w:val="24"/>
        </w:rPr>
        <w:t xml:space="preserve"> as shown in Figure </w:t>
      </w:r>
      <w:r w:rsidR="00AB571D">
        <w:rPr>
          <w:rFonts w:ascii="Times New Roman" w:hAnsi="Times New Roman" w:cs="Times New Roman"/>
          <w:sz w:val="24"/>
        </w:rPr>
        <w:t>5</w:t>
      </w:r>
      <w:r w:rsidR="002568CE">
        <w:rPr>
          <w:rFonts w:ascii="Times New Roman" w:hAnsi="Times New Roman" w:cs="Times New Roman"/>
          <w:sz w:val="24"/>
        </w:rPr>
        <w:t>.</w:t>
      </w:r>
      <w:r w:rsidR="00BF0146">
        <w:rPr>
          <w:rFonts w:ascii="Times New Roman" w:hAnsi="Times New Roman" w:cs="Times New Roman"/>
          <w:sz w:val="24"/>
        </w:rPr>
        <w:t xml:space="preserve"> Using this information, the following command was typed: </w:t>
      </w:r>
      <w:r w:rsidR="001F3D86" w:rsidRPr="001F3D86">
        <w:rPr>
          <w:rFonts w:ascii="Times New Roman" w:hAnsi="Times New Roman" w:cs="Times New Roman"/>
          <w:sz w:val="24"/>
        </w:rPr>
        <w:t>curl 'www.seedlabsqlinjection.com/unsafe_home.php?username=admin%27%20OR%201=1%20%23&amp;Password=';</w:t>
      </w:r>
      <w:r w:rsidR="001F3D86">
        <w:rPr>
          <w:rFonts w:ascii="Times New Roman" w:hAnsi="Times New Roman" w:cs="Times New Roman"/>
          <w:sz w:val="24"/>
        </w:rPr>
        <w:t>. In addition</w:t>
      </w:r>
      <w:r w:rsidR="008044B0">
        <w:rPr>
          <w:rFonts w:ascii="Times New Roman" w:hAnsi="Times New Roman" w:cs="Times New Roman"/>
          <w:sz w:val="24"/>
        </w:rPr>
        <w:t>,</w:t>
      </w:r>
      <w:r w:rsidR="001F3D86">
        <w:rPr>
          <w:rFonts w:ascii="Times New Roman" w:hAnsi="Times New Roman" w:cs="Times New Roman"/>
          <w:sz w:val="24"/>
        </w:rPr>
        <w:t xml:space="preserve"> %27 was used to replace apostrophes, </w:t>
      </w:r>
      <w:r w:rsidR="00AE3AC2">
        <w:rPr>
          <w:rFonts w:ascii="Times New Roman" w:hAnsi="Times New Roman" w:cs="Times New Roman"/>
          <w:sz w:val="24"/>
        </w:rPr>
        <w:t>%20 for white space, and %23 for the pound symbol.</w:t>
      </w:r>
      <w:r w:rsidR="001F3D86">
        <w:rPr>
          <w:rFonts w:ascii="Times New Roman" w:hAnsi="Times New Roman" w:cs="Times New Roman"/>
          <w:sz w:val="24"/>
        </w:rPr>
        <w:t xml:space="preserve"> This only provided the information for employee Alice, but not the others</w:t>
      </w:r>
      <w:r w:rsidR="00AE3AC2">
        <w:rPr>
          <w:rFonts w:ascii="Times New Roman" w:hAnsi="Times New Roman" w:cs="Times New Roman"/>
          <w:sz w:val="24"/>
        </w:rPr>
        <w:t xml:space="preserve"> as </w:t>
      </w:r>
      <w:r w:rsidR="00AB571D">
        <w:rPr>
          <w:rFonts w:ascii="Times New Roman" w:hAnsi="Times New Roman" w:cs="Times New Roman"/>
          <w:sz w:val="24"/>
        </w:rPr>
        <w:t>highlighted</w:t>
      </w:r>
      <w:r w:rsidR="00AE3AC2">
        <w:rPr>
          <w:rFonts w:ascii="Times New Roman" w:hAnsi="Times New Roman" w:cs="Times New Roman"/>
          <w:sz w:val="24"/>
        </w:rPr>
        <w:t xml:space="preserve"> in Figure </w:t>
      </w:r>
      <w:r w:rsidR="00AB571D">
        <w:rPr>
          <w:rFonts w:ascii="Times New Roman" w:hAnsi="Times New Roman" w:cs="Times New Roman"/>
          <w:sz w:val="24"/>
        </w:rPr>
        <w:t>6</w:t>
      </w:r>
      <w:r w:rsidR="00AE3AC2">
        <w:rPr>
          <w:rFonts w:ascii="Times New Roman" w:hAnsi="Times New Roman" w:cs="Times New Roman"/>
          <w:sz w:val="24"/>
        </w:rPr>
        <w:t>.</w:t>
      </w:r>
      <w:r w:rsidR="00962B3B">
        <w:rPr>
          <w:rFonts w:ascii="Times New Roman" w:hAnsi="Times New Roman" w:cs="Times New Roman"/>
          <w:sz w:val="24"/>
        </w:rPr>
        <w:t xml:space="preserve"> Finally, it was observed that </w:t>
      </w:r>
      <w:r w:rsidR="002E74E8">
        <w:rPr>
          <w:rFonts w:ascii="Times New Roman" w:hAnsi="Times New Roman" w:cs="Times New Roman"/>
          <w:sz w:val="24"/>
        </w:rPr>
        <w:t xml:space="preserve">the OR 1=1 part of the </w:t>
      </w:r>
      <w:r w:rsidR="002E74E8">
        <w:rPr>
          <w:rFonts w:ascii="Times New Roman" w:hAnsi="Times New Roman" w:cs="Times New Roman"/>
          <w:sz w:val="24"/>
        </w:rPr>
        <w:lastRenderedPageBreak/>
        <w:t xml:space="preserve">encoding clause could </w:t>
      </w:r>
      <w:r w:rsidR="00640AB3">
        <w:rPr>
          <w:rFonts w:ascii="Times New Roman" w:hAnsi="Times New Roman" w:cs="Times New Roman"/>
          <w:sz w:val="24"/>
        </w:rPr>
        <w:t xml:space="preserve">be removed </w:t>
      </w:r>
      <w:r w:rsidR="00733DCC">
        <w:rPr>
          <w:rFonts w:ascii="Times New Roman" w:hAnsi="Times New Roman" w:cs="Times New Roman"/>
          <w:sz w:val="24"/>
        </w:rPr>
        <w:t>leaving just admin%27%20%23&amp;Password=. The command</w:t>
      </w:r>
      <w:r w:rsidR="00444CFF">
        <w:rPr>
          <w:rFonts w:ascii="Times New Roman" w:hAnsi="Times New Roman" w:cs="Times New Roman"/>
          <w:sz w:val="24"/>
        </w:rPr>
        <w:t xml:space="preserve">: </w:t>
      </w:r>
      <w:r w:rsidR="00444CFF" w:rsidRPr="00444CFF">
        <w:rPr>
          <w:rFonts w:ascii="Times New Roman" w:hAnsi="Times New Roman" w:cs="Times New Roman"/>
          <w:sz w:val="24"/>
        </w:rPr>
        <w:t>curl 'www.seedlabsqlinjection.com/unsafe_home.php?username=admin%27%20%23&amp;Password=';</w:t>
      </w:r>
      <w:r w:rsidR="00444CFF">
        <w:rPr>
          <w:rFonts w:ascii="Times New Roman" w:hAnsi="Times New Roman" w:cs="Times New Roman"/>
          <w:sz w:val="24"/>
        </w:rPr>
        <w:t xml:space="preserve"> produced the results in Figure </w:t>
      </w:r>
      <w:r w:rsidR="00BD7866">
        <w:rPr>
          <w:rFonts w:ascii="Times New Roman" w:hAnsi="Times New Roman" w:cs="Times New Roman"/>
          <w:sz w:val="24"/>
        </w:rPr>
        <w:t>7</w:t>
      </w:r>
      <w:r w:rsidR="00C54D5C">
        <w:rPr>
          <w:rFonts w:ascii="Times New Roman" w:hAnsi="Times New Roman" w:cs="Times New Roman"/>
          <w:sz w:val="24"/>
        </w:rPr>
        <w:t xml:space="preserve"> which shows all employee information.</w:t>
      </w:r>
    </w:p>
    <w:p w14:paraId="0D9F626A" w14:textId="33B698E5" w:rsidR="00612F6B" w:rsidRDefault="00612F6B" w:rsidP="00AB571D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2.3</w:t>
      </w:r>
    </w:p>
    <w:p w14:paraId="7F145E02" w14:textId="1A2B375B" w:rsidR="00612F6B" w:rsidRDefault="005814AC" w:rsidP="009345C6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attempt to try and modify employee informa</w:t>
      </w:r>
      <w:r w:rsidR="00F71A3B">
        <w:rPr>
          <w:rFonts w:ascii="Times New Roman" w:hAnsi="Times New Roman" w:cs="Times New Roman"/>
          <w:sz w:val="24"/>
        </w:rPr>
        <w:t>tion by using two SQL statements, but it failed.</w:t>
      </w:r>
      <w:r w:rsidR="00505FC9">
        <w:rPr>
          <w:rFonts w:ascii="Times New Roman" w:hAnsi="Times New Roman" w:cs="Times New Roman"/>
          <w:sz w:val="24"/>
        </w:rPr>
        <w:t xml:space="preserve"> Figure </w:t>
      </w:r>
      <w:r w:rsidR="00BD7866">
        <w:rPr>
          <w:rFonts w:ascii="Times New Roman" w:hAnsi="Times New Roman" w:cs="Times New Roman"/>
          <w:sz w:val="24"/>
        </w:rPr>
        <w:t>8</w:t>
      </w:r>
      <w:r w:rsidR="00505FC9">
        <w:rPr>
          <w:rFonts w:ascii="Times New Roman" w:hAnsi="Times New Roman" w:cs="Times New Roman"/>
          <w:sz w:val="24"/>
        </w:rPr>
        <w:t xml:space="preserve"> </w:t>
      </w:r>
      <w:r w:rsidR="001778F9">
        <w:rPr>
          <w:rFonts w:ascii="Times New Roman" w:hAnsi="Times New Roman" w:cs="Times New Roman"/>
          <w:sz w:val="24"/>
        </w:rPr>
        <w:t>presents t</w:t>
      </w:r>
      <w:r w:rsidR="009345C6">
        <w:rPr>
          <w:rFonts w:ascii="Times New Roman" w:hAnsi="Times New Roman" w:cs="Times New Roman"/>
          <w:sz w:val="24"/>
        </w:rPr>
        <w:t xml:space="preserve">he following command </w:t>
      </w:r>
      <w:r w:rsidR="003D1492">
        <w:rPr>
          <w:rFonts w:ascii="Times New Roman" w:hAnsi="Times New Roman" w:cs="Times New Roman"/>
          <w:sz w:val="24"/>
        </w:rPr>
        <w:t>typed into the login page</w:t>
      </w:r>
      <w:r w:rsidR="009345C6">
        <w:rPr>
          <w:rFonts w:ascii="Times New Roman" w:hAnsi="Times New Roman" w:cs="Times New Roman"/>
          <w:sz w:val="24"/>
        </w:rPr>
        <w:t xml:space="preserve">: </w:t>
      </w:r>
      <w:r w:rsidR="009345C6" w:rsidRPr="009345C6">
        <w:rPr>
          <w:rFonts w:ascii="Times New Roman" w:hAnsi="Times New Roman" w:cs="Times New Roman"/>
          <w:sz w:val="24"/>
        </w:rPr>
        <w:t>admin'; SELECT TABLE credential DROP COLUMN birth; #</w:t>
      </w:r>
      <w:r w:rsidR="009345C6">
        <w:rPr>
          <w:rFonts w:ascii="Times New Roman" w:hAnsi="Times New Roman" w:cs="Times New Roman"/>
          <w:sz w:val="24"/>
        </w:rPr>
        <w:t xml:space="preserve">. </w:t>
      </w:r>
      <w:r w:rsidR="003D1492">
        <w:rPr>
          <w:rFonts w:ascii="Times New Roman" w:hAnsi="Times New Roman" w:cs="Times New Roman"/>
          <w:sz w:val="24"/>
        </w:rPr>
        <w:t xml:space="preserve">The logic behind it was </w:t>
      </w:r>
      <w:r w:rsidR="009345C6" w:rsidRPr="009345C6">
        <w:rPr>
          <w:rFonts w:ascii="Times New Roman" w:hAnsi="Times New Roman" w:cs="Times New Roman"/>
          <w:sz w:val="24"/>
        </w:rPr>
        <w:t>to trick the SQL code into deleting the birth column.</w:t>
      </w:r>
      <w:r w:rsidR="003D1492">
        <w:rPr>
          <w:rFonts w:ascii="Times New Roman" w:hAnsi="Times New Roman" w:cs="Times New Roman"/>
          <w:sz w:val="24"/>
        </w:rPr>
        <w:t xml:space="preserve"> However, this </w:t>
      </w:r>
      <w:r w:rsidR="00505FC9">
        <w:rPr>
          <w:rFonts w:ascii="Times New Roman" w:hAnsi="Times New Roman" w:cs="Times New Roman"/>
          <w:sz w:val="24"/>
        </w:rPr>
        <w:t xml:space="preserve">attempt was unsuccessful seen in Figure </w:t>
      </w:r>
      <w:r w:rsidR="00E068A9">
        <w:rPr>
          <w:rFonts w:ascii="Times New Roman" w:hAnsi="Times New Roman" w:cs="Times New Roman"/>
          <w:sz w:val="24"/>
        </w:rPr>
        <w:t>9</w:t>
      </w:r>
      <w:r w:rsidR="001778F9">
        <w:rPr>
          <w:rFonts w:ascii="Times New Roman" w:hAnsi="Times New Roman" w:cs="Times New Roman"/>
          <w:sz w:val="24"/>
        </w:rPr>
        <w:t>.</w:t>
      </w:r>
    </w:p>
    <w:p w14:paraId="4D983F35" w14:textId="77777777" w:rsidR="00AB571D" w:rsidRDefault="00AB571D" w:rsidP="00AB571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0DB086" wp14:editId="0AF70A3B">
            <wp:extent cx="3194137" cy="21031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37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A0FB" w14:textId="39E11BFC" w:rsidR="00AB571D" w:rsidRDefault="00AB571D" w:rsidP="00AB571D">
      <w:pPr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3659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Figure 2. Login as administrator.</w:t>
      </w:r>
    </w:p>
    <w:p w14:paraId="11D3C21C" w14:textId="1FD24DDE" w:rsidR="00AB571D" w:rsidRDefault="00AB571D" w:rsidP="00AB571D">
      <w:pPr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0D2375FB" wp14:editId="40675C53">
            <wp:simplePos x="0" y="0"/>
            <wp:positionH relativeFrom="margin">
              <wp:posOffset>826135</wp:posOffset>
            </wp:positionH>
            <wp:positionV relativeFrom="margin">
              <wp:posOffset>4636135</wp:posOffset>
            </wp:positionV>
            <wp:extent cx="4114800" cy="225083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5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786D4" w14:textId="1B5826B9" w:rsidR="00AB571D" w:rsidRDefault="00AB571D" w:rsidP="00AB571D">
      <w:pPr>
        <w:ind w:left="2160" w:firstLine="720"/>
        <w:rPr>
          <w:rFonts w:ascii="Times New Roman" w:hAnsi="Times New Roman" w:cs="Times New Roman"/>
          <w:sz w:val="24"/>
        </w:rPr>
      </w:pPr>
    </w:p>
    <w:p w14:paraId="5A898DDC" w14:textId="6A14164C" w:rsidR="00AB571D" w:rsidRDefault="00AB571D" w:rsidP="00AB571D">
      <w:pPr>
        <w:ind w:left="2160" w:firstLine="720"/>
        <w:rPr>
          <w:rFonts w:ascii="Times New Roman" w:hAnsi="Times New Roman" w:cs="Times New Roman"/>
          <w:sz w:val="24"/>
        </w:rPr>
      </w:pPr>
    </w:p>
    <w:p w14:paraId="1FA85899" w14:textId="185BAA25" w:rsidR="00AB571D" w:rsidRDefault="00AB571D" w:rsidP="00AB571D">
      <w:pPr>
        <w:ind w:left="2160" w:firstLine="720"/>
        <w:rPr>
          <w:rFonts w:ascii="Times New Roman" w:hAnsi="Times New Roman" w:cs="Times New Roman"/>
          <w:sz w:val="24"/>
        </w:rPr>
      </w:pPr>
    </w:p>
    <w:p w14:paraId="0F9B08A3" w14:textId="49A71BB9" w:rsidR="00AB571D" w:rsidRDefault="00AB571D" w:rsidP="00AB571D">
      <w:pPr>
        <w:ind w:left="2160" w:firstLine="720"/>
        <w:rPr>
          <w:rFonts w:ascii="Times New Roman" w:hAnsi="Times New Roman" w:cs="Times New Roman"/>
          <w:sz w:val="24"/>
        </w:rPr>
      </w:pPr>
    </w:p>
    <w:p w14:paraId="2ADF5F20" w14:textId="56511D13" w:rsidR="00AB571D" w:rsidRDefault="00AB571D" w:rsidP="00AB571D">
      <w:pPr>
        <w:ind w:left="2160" w:firstLine="720"/>
        <w:rPr>
          <w:rFonts w:ascii="Times New Roman" w:hAnsi="Times New Roman" w:cs="Times New Roman"/>
          <w:sz w:val="24"/>
        </w:rPr>
      </w:pPr>
    </w:p>
    <w:p w14:paraId="00D54290" w14:textId="10674DEE" w:rsidR="00AB571D" w:rsidRDefault="00AB571D" w:rsidP="00AB571D">
      <w:pPr>
        <w:ind w:left="2160" w:firstLine="720"/>
        <w:rPr>
          <w:rFonts w:ascii="Times New Roman" w:hAnsi="Times New Roman" w:cs="Times New Roman"/>
          <w:sz w:val="24"/>
        </w:rPr>
      </w:pPr>
    </w:p>
    <w:p w14:paraId="66255F1A" w14:textId="42BE6444" w:rsidR="00AB571D" w:rsidRDefault="00AB571D" w:rsidP="00AB571D">
      <w:pPr>
        <w:ind w:left="2160" w:firstLine="720"/>
        <w:rPr>
          <w:rFonts w:ascii="Times New Roman" w:hAnsi="Times New Roman" w:cs="Times New Roman"/>
          <w:sz w:val="24"/>
        </w:rPr>
      </w:pPr>
    </w:p>
    <w:p w14:paraId="1D195195" w14:textId="6F5B828A" w:rsidR="00AB571D" w:rsidRDefault="00AB571D" w:rsidP="00AB571D">
      <w:pPr>
        <w:ind w:left="2160" w:firstLine="720"/>
        <w:rPr>
          <w:rFonts w:ascii="Times New Roman" w:hAnsi="Times New Roman" w:cs="Times New Roman"/>
          <w:sz w:val="24"/>
        </w:rPr>
      </w:pPr>
    </w:p>
    <w:p w14:paraId="24ABD7EE" w14:textId="5C5194A7" w:rsidR="00AB571D" w:rsidRDefault="00A36596" w:rsidP="00A36596">
      <w:pPr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AB571D">
        <w:rPr>
          <w:rFonts w:ascii="Times New Roman" w:hAnsi="Times New Roman" w:cs="Times New Roman"/>
          <w:sz w:val="24"/>
        </w:rPr>
        <w:t>Figure 3. Result of Task 2.1.</w:t>
      </w:r>
    </w:p>
    <w:p w14:paraId="35FDE501" w14:textId="7EF4CAF0" w:rsidR="00AB571D" w:rsidRDefault="00AB571D" w:rsidP="00AB571D">
      <w:pPr>
        <w:ind w:firstLine="720"/>
        <w:jc w:val="center"/>
        <w:rPr>
          <w:rFonts w:ascii="Times New Roman" w:hAnsi="Times New Roman" w:cs="Times New Roman"/>
          <w:sz w:val="24"/>
        </w:rPr>
      </w:pPr>
    </w:p>
    <w:p w14:paraId="078BEAD5" w14:textId="77777777" w:rsidR="00AB571D" w:rsidRDefault="00AB571D" w:rsidP="00AB57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B229F27" wp14:editId="2F993E2D">
            <wp:extent cx="5943600" cy="1060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AB92" w14:textId="59CE7C93" w:rsidR="00AB571D" w:rsidRDefault="00AB571D" w:rsidP="00BD7866">
      <w:pPr>
        <w:spacing w:after="360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. Attempt one using curl statement.</w:t>
      </w:r>
    </w:p>
    <w:p w14:paraId="618DEFA3" w14:textId="7E2B0EFC" w:rsidR="00AB571D" w:rsidRDefault="00AB571D" w:rsidP="00AB571D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79D50E" wp14:editId="01DC5EBC">
            <wp:extent cx="4572000" cy="293077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6CD6" w14:textId="374AEBD3" w:rsidR="00AB571D" w:rsidRDefault="00AB571D" w:rsidP="00BD7866">
      <w:pPr>
        <w:spacing w:after="360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5. Unsafe_home.php hint.</w:t>
      </w:r>
    </w:p>
    <w:p w14:paraId="5045D89D" w14:textId="4C0E699E" w:rsidR="00AB571D" w:rsidRDefault="00AB571D" w:rsidP="00AB571D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E4F92A" wp14:editId="1B2BF4DD">
            <wp:extent cx="5486400" cy="2538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AAD0" w14:textId="2060DCC2" w:rsidR="00AB571D" w:rsidRDefault="00AB571D" w:rsidP="00AB571D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 w:rsidR="00BD786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Employee Alice information accessed.</w:t>
      </w:r>
    </w:p>
    <w:p w14:paraId="1575CFD9" w14:textId="63B37E6A" w:rsidR="00AB571D" w:rsidRDefault="00AB571D" w:rsidP="00AB571D">
      <w:pPr>
        <w:ind w:firstLine="720"/>
        <w:jc w:val="center"/>
        <w:rPr>
          <w:rFonts w:ascii="Times New Roman" w:hAnsi="Times New Roman" w:cs="Times New Roman"/>
          <w:sz w:val="24"/>
        </w:rPr>
      </w:pPr>
    </w:p>
    <w:p w14:paraId="78058664" w14:textId="070832CB" w:rsidR="00AB571D" w:rsidRDefault="00AB571D" w:rsidP="00AB571D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A4EFD9" wp14:editId="6F9A219B">
            <wp:extent cx="5303520" cy="2495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15668" w14:textId="3F01BB3E" w:rsidR="00AB571D" w:rsidRDefault="00AB571D" w:rsidP="00BD7866">
      <w:pPr>
        <w:spacing w:after="360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 w:rsidR="00BD786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All employee information</w:t>
      </w:r>
      <w:r w:rsidR="00BD7866">
        <w:rPr>
          <w:rFonts w:ascii="Times New Roman" w:hAnsi="Times New Roman" w:cs="Times New Roman"/>
          <w:sz w:val="24"/>
        </w:rPr>
        <w:t xml:space="preserve"> can be viewed.</w:t>
      </w:r>
    </w:p>
    <w:p w14:paraId="194F2E83" w14:textId="77777777" w:rsidR="00BD7866" w:rsidRDefault="00BD7866" w:rsidP="00AB571D">
      <w:pPr>
        <w:ind w:firstLine="720"/>
        <w:jc w:val="center"/>
        <w:rPr>
          <w:rFonts w:ascii="Times New Roman" w:hAnsi="Times New Roman" w:cs="Times New Roman"/>
          <w:sz w:val="24"/>
        </w:rPr>
      </w:pPr>
    </w:p>
    <w:p w14:paraId="54EADEB2" w14:textId="74D495EF" w:rsidR="00AB571D" w:rsidRDefault="00BD7866" w:rsidP="00AB571D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FBAEA0" wp14:editId="783C0A5D">
            <wp:extent cx="2743200" cy="1664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E12C" w14:textId="58DA681F" w:rsidR="00BD7866" w:rsidRDefault="00BD7866" w:rsidP="00BD7866">
      <w:pPr>
        <w:spacing w:after="360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 w:rsidR="00E068A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 Attempt to modify using login page.</w:t>
      </w:r>
    </w:p>
    <w:p w14:paraId="5E96FC4C" w14:textId="4400B04F" w:rsidR="00BD7866" w:rsidRDefault="00BD7866" w:rsidP="00BD7866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04E1C4" wp14:editId="051D6EB2">
            <wp:extent cx="5669280" cy="9034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9DFD" w14:textId="49810EC0" w:rsidR="00BD7866" w:rsidRDefault="00BD7866" w:rsidP="00BD7866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 w:rsidR="00E068A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 Results of Task 2.3.</w:t>
      </w:r>
    </w:p>
    <w:p w14:paraId="1F81854E" w14:textId="77777777" w:rsidR="00BD7866" w:rsidRDefault="00BD7866" w:rsidP="00BD7866">
      <w:pPr>
        <w:spacing w:after="360"/>
        <w:ind w:firstLine="720"/>
        <w:jc w:val="center"/>
        <w:rPr>
          <w:rFonts w:ascii="Times New Roman" w:hAnsi="Times New Roman" w:cs="Times New Roman"/>
          <w:sz w:val="24"/>
        </w:rPr>
      </w:pPr>
    </w:p>
    <w:p w14:paraId="3EB6AE5D" w14:textId="19EBD660" w:rsidR="001778F9" w:rsidRDefault="00AB571D" w:rsidP="00AB571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1778F9">
        <w:rPr>
          <w:rFonts w:ascii="Times New Roman" w:hAnsi="Times New Roman" w:cs="Times New Roman"/>
          <w:b/>
          <w:sz w:val="24"/>
        </w:rPr>
        <w:lastRenderedPageBreak/>
        <w:t>Task 3</w:t>
      </w:r>
    </w:p>
    <w:p w14:paraId="3D2091EF" w14:textId="5C2079C9" w:rsidR="001778F9" w:rsidRDefault="001778F9" w:rsidP="001778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sk 3 focused on </w:t>
      </w:r>
      <w:r w:rsidR="005B6707">
        <w:rPr>
          <w:rFonts w:ascii="Times New Roman" w:hAnsi="Times New Roman" w:cs="Times New Roman"/>
          <w:sz w:val="24"/>
        </w:rPr>
        <w:t xml:space="preserve">performing an SQL injection attack by </w:t>
      </w:r>
      <w:r w:rsidR="00E610F0">
        <w:rPr>
          <w:rFonts w:ascii="Times New Roman" w:hAnsi="Times New Roman" w:cs="Times New Roman"/>
          <w:sz w:val="24"/>
        </w:rPr>
        <w:t>gaining unauthorized access to modify information in the database.</w:t>
      </w:r>
    </w:p>
    <w:p w14:paraId="64ED0802" w14:textId="47490A38" w:rsidR="004847CD" w:rsidRDefault="004847CD" w:rsidP="004847CD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3.1</w:t>
      </w:r>
    </w:p>
    <w:p w14:paraId="5819ED5E" w14:textId="48C60E7E" w:rsidR="0043694F" w:rsidRDefault="006E3245" w:rsidP="004847CD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task aimed to </w:t>
      </w:r>
      <w:r w:rsidR="00016663">
        <w:rPr>
          <w:rFonts w:ascii="Times New Roman" w:hAnsi="Times New Roman" w:cs="Times New Roman"/>
          <w:sz w:val="24"/>
        </w:rPr>
        <w:t xml:space="preserve">modify an employee’s </w:t>
      </w:r>
      <w:r w:rsidR="00FD4761">
        <w:rPr>
          <w:rFonts w:ascii="Times New Roman" w:hAnsi="Times New Roman" w:cs="Times New Roman"/>
          <w:sz w:val="24"/>
        </w:rPr>
        <w:t xml:space="preserve">salary as an employee who does not have such clearance. To do so, </w:t>
      </w:r>
      <w:r w:rsidR="00A944D5">
        <w:rPr>
          <w:rFonts w:ascii="Times New Roman" w:hAnsi="Times New Roman" w:cs="Times New Roman"/>
          <w:sz w:val="24"/>
        </w:rPr>
        <w:t>the Edit Profile page was used by logging in as Alice</w:t>
      </w:r>
      <w:r w:rsidR="00DA4F83">
        <w:rPr>
          <w:rFonts w:ascii="Times New Roman" w:hAnsi="Times New Roman" w:cs="Times New Roman"/>
          <w:sz w:val="24"/>
        </w:rPr>
        <w:t xml:space="preserve">. This was done in the same manner as logging in as the administrator without a password. Thus, in the login page under username </w:t>
      </w:r>
      <w:r w:rsidR="008E1AC2">
        <w:rPr>
          <w:rFonts w:ascii="Times New Roman" w:hAnsi="Times New Roman" w:cs="Times New Roman"/>
          <w:sz w:val="24"/>
        </w:rPr>
        <w:t xml:space="preserve">alice’# was typed. When editing the profile, the following was typed into the password field: </w:t>
      </w:r>
      <w:r w:rsidR="00915477">
        <w:rPr>
          <w:rFonts w:ascii="Times New Roman" w:hAnsi="Times New Roman" w:cs="Times New Roman"/>
          <w:sz w:val="24"/>
        </w:rPr>
        <w:t>whocareswhat’, Salary=120000 #</w:t>
      </w:r>
      <w:r w:rsidR="00BD51C3">
        <w:rPr>
          <w:rFonts w:ascii="Times New Roman" w:hAnsi="Times New Roman" w:cs="Times New Roman"/>
          <w:sz w:val="24"/>
        </w:rPr>
        <w:t xml:space="preserve"> which is shown in Figure 10</w:t>
      </w:r>
      <w:r w:rsidR="00915477">
        <w:rPr>
          <w:rFonts w:ascii="Times New Roman" w:hAnsi="Times New Roman" w:cs="Times New Roman"/>
          <w:sz w:val="24"/>
        </w:rPr>
        <w:t xml:space="preserve">. This did not work so </w:t>
      </w:r>
      <w:r w:rsidR="000F282D">
        <w:rPr>
          <w:rFonts w:ascii="Times New Roman" w:hAnsi="Times New Roman" w:cs="Times New Roman"/>
          <w:sz w:val="24"/>
        </w:rPr>
        <w:t xml:space="preserve">the same statement was typed in the </w:t>
      </w:r>
      <w:r w:rsidR="003243A4">
        <w:rPr>
          <w:rFonts w:ascii="Times New Roman" w:hAnsi="Times New Roman" w:cs="Times New Roman"/>
          <w:sz w:val="24"/>
        </w:rPr>
        <w:t>p</w:t>
      </w:r>
      <w:r w:rsidR="000F282D">
        <w:rPr>
          <w:rFonts w:ascii="Times New Roman" w:hAnsi="Times New Roman" w:cs="Times New Roman"/>
          <w:sz w:val="24"/>
        </w:rPr>
        <w:t xml:space="preserve">hone </w:t>
      </w:r>
      <w:r w:rsidR="003243A4">
        <w:rPr>
          <w:rFonts w:ascii="Times New Roman" w:hAnsi="Times New Roman" w:cs="Times New Roman"/>
          <w:sz w:val="24"/>
        </w:rPr>
        <w:t>n</w:t>
      </w:r>
      <w:r w:rsidR="000F282D">
        <w:rPr>
          <w:rFonts w:ascii="Times New Roman" w:hAnsi="Times New Roman" w:cs="Times New Roman"/>
          <w:sz w:val="24"/>
        </w:rPr>
        <w:t>umber text box</w:t>
      </w:r>
      <w:r w:rsidR="00174BD1">
        <w:rPr>
          <w:rFonts w:ascii="Times New Roman" w:hAnsi="Times New Roman" w:cs="Times New Roman"/>
          <w:sz w:val="24"/>
        </w:rPr>
        <w:t>. The results of this action are shown in Figure 1</w:t>
      </w:r>
      <w:r w:rsidR="00B91904">
        <w:rPr>
          <w:rFonts w:ascii="Times New Roman" w:hAnsi="Times New Roman" w:cs="Times New Roman"/>
          <w:sz w:val="24"/>
        </w:rPr>
        <w:t>1</w:t>
      </w:r>
      <w:r w:rsidR="00174BD1">
        <w:rPr>
          <w:rFonts w:ascii="Times New Roman" w:hAnsi="Times New Roman" w:cs="Times New Roman"/>
          <w:sz w:val="24"/>
        </w:rPr>
        <w:t>.</w:t>
      </w:r>
    </w:p>
    <w:p w14:paraId="219DBA6F" w14:textId="32ADFC54" w:rsidR="00174BD1" w:rsidRDefault="00174BD1" w:rsidP="004847CD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3.2</w:t>
      </w:r>
    </w:p>
    <w:p w14:paraId="57B5FEFA" w14:textId="769A319D" w:rsidR="00174BD1" w:rsidRDefault="00174BD1" w:rsidP="004847CD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, the salary of Boby </w:t>
      </w:r>
      <w:r w:rsidR="00EF67AA">
        <w:rPr>
          <w:rFonts w:ascii="Times New Roman" w:hAnsi="Times New Roman" w:cs="Times New Roman"/>
          <w:sz w:val="24"/>
        </w:rPr>
        <w:t>was modified to a dollar. The steps taken to accomplish this was to login as Boby</w:t>
      </w:r>
      <w:r w:rsidR="00B0252C">
        <w:rPr>
          <w:rFonts w:ascii="Times New Roman" w:hAnsi="Times New Roman" w:cs="Times New Roman"/>
          <w:sz w:val="24"/>
        </w:rPr>
        <w:t xml:space="preserve"> using boby’# in the username field of the login page</w:t>
      </w:r>
      <w:r w:rsidR="000E0857">
        <w:rPr>
          <w:rFonts w:ascii="Times New Roman" w:hAnsi="Times New Roman" w:cs="Times New Roman"/>
          <w:sz w:val="24"/>
        </w:rPr>
        <w:t xml:space="preserve"> demonstrated in Figure 12</w:t>
      </w:r>
      <w:r w:rsidR="00B0252C">
        <w:rPr>
          <w:rFonts w:ascii="Times New Roman" w:hAnsi="Times New Roman" w:cs="Times New Roman"/>
          <w:sz w:val="24"/>
        </w:rPr>
        <w:t>. After navigating to edit profile tab</w:t>
      </w:r>
      <w:r w:rsidR="00767427">
        <w:rPr>
          <w:rFonts w:ascii="Times New Roman" w:hAnsi="Times New Roman" w:cs="Times New Roman"/>
          <w:sz w:val="24"/>
        </w:rPr>
        <w:t>,</w:t>
      </w:r>
      <w:r w:rsidR="00BD32D7">
        <w:rPr>
          <w:rFonts w:ascii="Times New Roman" w:hAnsi="Times New Roman" w:cs="Times New Roman"/>
          <w:sz w:val="24"/>
        </w:rPr>
        <w:t xml:space="preserve"> the statement</w:t>
      </w:r>
      <w:r w:rsidR="00DB245E">
        <w:rPr>
          <w:rFonts w:ascii="Times New Roman" w:hAnsi="Times New Roman" w:cs="Times New Roman"/>
          <w:sz w:val="24"/>
        </w:rPr>
        <w:t xml:space="preserve">: whocareswhat’, Salary=1 # </w:t>
      </w:r>
      <w:r w:rsidR="003243A4">
        <w:rPr>
          <w:rFonts w:ascii="Times New Roman" w:hAnsi="Times New Roman" w:cs="Times New Roman"/>
          <w:sz w:val="24"/>
        </w:rPr>
        <w:t xml:space="preserve">was typed into the phone number field </w:t>
      </w:r>
      <w:r w:rsidR="00CB7AD2">
        <w:rPr>
          <w:rFonts w:ascii="Times New Roman" w:hAnsi="Times New Roman" w:cs="Times New Roman"/>
          <w:sz w:val="24"/>
        </w:rPr>
        <w:t xml:space="preserve">shown in Figure 13 </w:t>
      </w:r>
      <w:r w:rsidR="003243A4">
        <w:rPr>
          <w:rFonts w:ascii="Times New Roman" w:hAnsi="Times New Roman" w:cs="Times New Roman"/>
          <w:sz w:val="24"/>
        </w:rPr>
        <w:t xml:space="preserve">and the results </w:t>
      </w:r>
      <w:r w:rsidR="00CB7AD2">
        <w:rPr>
          <w:rFonts w:ascii="Times New Roman" w:hAnsi="Times New Roman" w:cs="Times New Roman"/>
          <w:sz w:val="24"/>
        </w:rPr>
        <w:t xml:space="preserve">of this </w:t>
      </w:r>
      <w:r w:rsidR="003243A4">
        <w:rPr>
          <w:rFonts w:ascii="Times New Roman" w:hAnsi="Times New Roman" w:cs="Times New Roman"/>
          <w:sz w:val="24"/>
        </w:rPr>
        <w:t xml:space="preserve">are </w:t>
      </w:r>
      <w:r w:rsidR="003649EB">
        <w:rPr>
          <w:rFonts w:ascii="Times New Roman" w:hAnsi="Times New Roman" w:cs="Times New Roman"/>
          <w:sz w:val="24"/>
        </w:rPr>
        <w:t>given</w:t>
      </w:r>
      <w:r w:rsidR="003243A4">
        <w:rPr>
          <w:rFonts w:ascii="Times New Roman" w:hAnsi="Times New Roman" w:cs="Times New Roman"/>
          <w:sz w:val="24"/>
        </w:rPr>
        <w:t xml:space="preserve"> in Figure 1</w:t>
      </w:r>
      <w:r w:rsidR="003649EB">
        <w:rPr>
          <w:rFonts w:ascii="Times New Roman" w:hAnsi="Times New Roman" w:cs="Times New Roman"/>
          <w:sz w:val="24"/>
        </w:rPr>
        <w:t>4</w:t>
      </w:r>
      <w:r w:rsidR="009B20A8">
        <w:rPr>
          <w:rFonts w:ascii="Times New Roman" w:hAnsi="Times New Roman" w:cs="Times New Roman"/>
          <w:sz w:val="24"/>
        </w:rPr>
        <w:t>.</w:t>
      </w:r>
    </w:p>
    <w:p w14:paraId="6921137C" w14:textId="3C7CDA0F" w:rsidR="009B20A8" w:rsidRDefault="009B20A8" w:rsidP="004847CD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3.3</w:t>
      </w:r>
    </w:p>
    <w:p w14:paraId="1CC63377" w14:textId="5C1C3CF5" w:rsidR="009B20A8" w:rsidRPr="009B20A8" w:rsidRDefault="009B20A8" w:rsidP="004847CD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order to modify Boby’s password</w:t>
      </w:r>
      <w:r w:rsidR="00BE5C20">
        <w:rPr>
          <w:rFonts w:ascii="Times New Roman" w:hAnsi="Times New Roman" w:cs="Times New Roman"/>
          <w:sz w:val="24"/>
        </w:rPr>
        <w:t xml:space="preserve">, access to his account was gained by using boby’# in the username field of the login page as done previously. </w:t>
      </w:r>
      <w:r w:rsidR="00ED3126">
        <w:rPr>
          <w:rFonts w:ascii="Times New Roman" w:hAnsi="Times New Roman" w:cs="Times New Roman"/>
          <w:sz w:val="24"/>
        </w:rPr>
        <w:t xml:space="preserve">On the edit profile </w:t>
      </w:r>
      <w:r w:rsidR="00220546">
        <w:rPr>
          <w:rFonts w:ascii="Times New Roman" w:hAnsi="Times New Roman" w:cs="Times New Roman"/>
          <w:sz w:val="24"/>
        </w:rPr>
        <w:t>page displayed in Figure 15,</w:t>
      </w:r>
      <w:r w:rsidR="00B74FB6">
        <w:rPr>
          <w:rFonts w:ascii="Times New Roman" w:hAnsi="Times New Roman" w:cs="Times New Roman"/>
          <w:sz w:val="24"/>
        </w:rPr>
        <w:t xml:space="preserve"> it was very easy to update his new password to any string of character</w:t>
      </w:r>
      <w:r w:rsidR="003D2B48">
        <w:rPr>
          <w:rFonts w:ascii="Times New Roman" w:hAnsi="Times New Roman" w:cs="Times New Roman"/>
          <w:sz w:val="24"/>
        </w:rPr>
        <w:t xml:space="preserve">s. </w:t>
      </w:r>
      <w:r w:rsidR="00367EDD">
        <w:rPr>
          <w:rFonts w:ascii="Times New Roman" w:hAnsi="Times New Roman" w:cs="Times New Roman"/>
          <w:sz w:val="24"/>
        </w:rPr>
        <w:t>T</w:t>
      </w:r>
      <w:r w:rsidR="003D2B48">
        <w:rPr>
          <w:rFonts w:ascii="Times New Roman" w:hAnsi="Times New Roman" w:cs="Times New Roman"/>
          <w:sz w:val="24"/>
        </w:rPr>
        <w:t>he password was changed to whocareswhat and could be used to gain access to the account from the login page from there on.</w:t>
      </w:r>
      <w:r w:rsidR="00367EDD">
        <w:rPr>
          <w:rFonts w:ascii="Times New Roman" w:hAnsi="Times New Roman" w:cs="Times New Roman"/>
          <w:sz w:val="24"/>
        </w:rPr>
        <w:t xml:space="preserve"> Figure </w:t>
      </w:r>
      <w:r w:rsidR="002F4E12">
        <w:rPr>
          <w:rFonts w:ascii="Times New Roman" w:hAnsi="Times New Roman" w:cs="Times New Roman"/>
          <w:sz w:val="24"/>
        </w:rPr>
        <w:t>16 demonstrates logging in with the new password and Figure 17 shows access granted to the account.</w:t>
      </w:r>
    </w:p>
    <w:p w14:paraId="3A38D830" w14:textId="6B58CA5D" w:rsidR="00D95E72" w:rsidRDefault="004801AB" w:rsidP="00B91904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1EE8BE" wp14:editId="4B0CFDF5">
            <wp:extent cx="2468880" cy="1953586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t="9923" r="3556" b="4475"/>
                    <a:stretch/>
                  </pic:blipFill>
                  <pic:spPr bwMode="auto">
                    <a:xfrm>
                      <a:off x="0" y="0"/>
                      <a:ext cx="2468880" cy="19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507D" w14:textId="2EF05B9F" w:rsidR="00B91904" w:rsidRDefault="00B91904" w:rsidP="00B91904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0. First attempt to modify Alice’s salary.</w:t>
      </w:r>
    </w:p>
    <w:p w14:paraId="102406D3" w14:textId="77777777" w:rsidR="00B91904" w:rsidRDefault="00B91904" w:rsidP="00547F27">
      <w:pPr>
        <w:ind w:firstLine="720"/>
        <w:rPr>
          <w:rFonts w:ascii="Times New Roman" w:hAnsi="Times New Roman" w:cs="Times New Roman"/>
          <w:noProof/>
          <w:sz w:val="24"/>
        </w:rPr>
      </w:pPr>
    </w:p>
    <w:p w14:paraId="3B721CF9" w14:textId="431B00E8" w:rsidR="009D7ADB" w:rsidRDefault="004801AB" w:rsidP="00B91904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DA50F07" wp14:editId="37BEB408">
            <wp:extent cx="2560320" cy="2294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8" r="2361"/>
                    <a:stretch/>
                  </pic:blipFill>
                  <pic:spPr bwMode="auto">
                    <a:xfrm>
                      <a:off x="0" y="0"/>
                      <a:ext cx="2560320" cy="2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EA17D" w14:textId="7D9BE9FB" w:rsidR="00B91904" w:rsidRDefault="00B91904" w:rsidP="00C639BA">
      <w:pPr>
        <w:spacing w:after="320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1. Results of first attempt.</w:t>
      </w:r>
    </w:p>
    <w:p w14:paraId="616C302D" w14:textId="2D436F7E" w:rsidR="000E0857" w:rsidRDefault="000E0857" w:rsidP="000E0857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ED0837" wp14:editId="1B473435">
            <wp:extent cx="2560320" cy="189673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t="10235" r="7313" b="9965"/>
                    <a:stretch/>
                  </pic:blipFill>
                  <pic:spPr bwMode="auto">
                    <a:xfrm>
                      <a:off x="0" y="0"/>
                      <a:ext cx="2560320" cy="189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90207" w14:textId="0F82B9E9" w:rsidR="000E0857" w:rsidRDefault="00AD2547" w:rsidP="00C639BA">
      <w:pPr>
        <w:spacing w:after="320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2. Logging in as Boby.</w:t>
      </w:r>
    </w:p>
    <w:p w14:paraId="22C71A16" w14:textId="77777777" w:rsidR="00C639BA" w:rsidRDefault="00C639BA" w:rsidP="00B91904">
      <w:pPr>
        <w:ind w:firstLine="72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ECAE2E" wp14:editId="2AAA996E">
            <wp:extent cx="2560320" cy="21554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6570" r="9521" b="11418"/>
                    <a:stretch/>
                  </pic:blipFill>
                  <pic:spPr bwMode="auto">
                    <a:xfrm>
                      <a:off x="0" y="0"/>
                      <a:ext cx="2560320" cy="21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7267C" w14:textId="68265C96" w:rsidR="00C639BA" w:rsidRDefault="00C639BA" w:rsidP="00B91904">
      <w:pPr>
        <w:ind w:firstLine="72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Figure 13.</w:t>
      </w:r>
      <w:r w:rsidR="00836018">
        <w:rPr>
          <w:rFonts w:ascii="Times New Roman" w:hAnsi="Times New Roman" w:cs="Times New Roman"/>
          <w:noProof/>
          <w:sz w:val="24"/>
        </w:rPr>
        <w:t xml:space="preserve"> Update Boby’s salary.</w:t>
      </w:r>
    </w:p>
    <w:p w14:paraId="04030246" w14:textId="3E983A7B" w:rsidR="000E0857" w:rsidRDefault="00836018" w:rsidP="00B91904">
      <w:pPr>
        <w:ind w:firstLine="72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1B92B51" wp14:editId="67BFA7E0">
            <wp:extent cx="2468880" cy="2624514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" r="8877" b="16016"/>
                    <a:stretch/>
                  </pic:blipFill>
                  <pic:spPr bwMode="auto">
                    <a:xfrm>
                      <a:off x="0" y="0"/>
                      <a:ext cx="2468880" cy="26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84F0E" w14:textId="425B5FC4" w:rsidR="00836018" w:rsidRDefault="00836018" w:rsidP="002E441C">
      <w:pPr>
        <w:spacing w:after="480"/>
        <w:ind w:firstLine="72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Figure 14. Results of Task 3.2.</w:t>
      </w:r>
    </w:p>
    <w:p w14:paraId="4C9B453B" w14:textId="5E0FC464" w:rsidR="009D7ADB" w:rsidRDefault="002F4E12" w:rsidP="002F4E12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B96896" wp14:editId="2593FC4A">
            <wp:extent cx="2468880" cy="198812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 t="6517" r="8472" b="10027"/>
                    <a:stretch/>
                  </pic:blipFill>
                  <pic:spPr bwMode="auto">
                    <a:xfrm>
                      <a:off x="0" y="0"/>
                      <a:ext cx="2468880" cy="19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24B2" w14:textId="390889D5" w:rsidR="002F4E12" w:rsidRDefault="002F4E12" w:rsidP="002F4E12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15. Change </w:t>
      </w:r>
      <w:r w:rsidR="00924DAF">
        <w:rPr>
          <w:rFonts w:ascii="Times New Roman" w:hAnsi="Times New Roman" w:cs="Times New Roman"/>
          <w:sz w:val="24"/>
        </w:rPr>
        <w:t>Boby’s password.</w:t>
      </w:r>
    </w:p>
    <w:p w14:paraId="179C7B4F" w14:textId="77777777" w:rsidR="002E441C" w:rsidRDefault="002E441C" w:rsidP="002F4E12">
      <w:pPr>
        <w:ind w:firstLine="720"/>
        <w:jc w:val="center"/>
        <w:rPr>
          <w:rFonts w:ascii="Times New Roman" w:hAnsi="Times New Roman" w:cs="Times New Roman"/>
          <w:sz w:val="24"/>
        </w:rPr>
      </w:pPr>
    </w:p>
    <w:p w14:paraId="7ABED870" w14:textId="3DD9D183" w:rsidR="003649EB" w:rsidRDefault="003649EB" w:rsidP="002568CE">
      <w:pPr>
        <w:ind w:firstLine="72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F4008A" wp14:editId="244D0012">
            <wp:extent cx="2560320" cy="17580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" t="4604" r="12266" b="11701"/>
                    <a:stretch/>
                  </pic:blipFill>
                  <pic:spPr bwMode="auto">
                    <a:xfrm>
                      <a:off x="0" y="0"/>
                      <a:ext cx="2560320" cy="17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75638" w14:textId="0E5DA462" w:rsidR="00924DAF" w:rsidRDefault="00924DAF" w:rsidP="002568CE">
      <w:pPr>
        <w:ind w:firstLine="720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Figure 16. Sign in as Boby using password “whocareswhat”.</w:t>
      </w:r>
    </w:p>
    <w:p w14:paraId="1C6F034A" w14:textId="4AA7A7EE" w:rsidR="003849A6" w:rsidRDefault="003649EB" w:rsidP="002568CE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F0895E2" wp14:editId="6FB0ECE9">
            <wp:extent cx="2685415" cy="26670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" t="4907" r="13949" b="12630"/>
                    <a:stretch/>
                  </pic:blipFill>
                  <pic:spPr bwMode="auto">
                    <a:xfrm>
                      <a:off x="0" y="0"/>
                      <a:ext cx="2686555" cy="266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22231" w14:textId="56C2FF3E" w:rsidR="00E41764" w:rsidRDefault="00E41764" w:rsidP="002568CE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7. Result of Task 3.3.</w:t>
      </w:r>
    </w:p>
    <w:p w14:paraId="2C97C278" w14:textId="107AAF1F" w:rsidR="00E41764" w:rsidRDefault="00E41764" w:rsidP="000E1FF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4</w:t>
      </w:r>
    </w:p>
    <w:p w14:paraId="4D9CFCF8" w14:textId="08F078A7" w:rsidR="00E41764" w:rsidRDefault="00E41764" w:rsidP="000E1F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inal portion of the project </w:t>
      </w:r>
      <w:r w:rsidR="00445A2A">
        <w:rPr>
          <w:rFonts w:ascii="Times New Roman" w:hAnsi="Times New Roman" w:cs="Times New Roman"/>
          <w:sz w:val="24"/>
        </w:rPr>
        <w:t xml:space="preserve">explained why SQL </w:t>
      </w:r>
      <w:r w:rsidR="005540A4">
        <w:rPr>
          <w:rFonts w:ascii="Times New Roman" w:hAnsi="Times New Roman" w:cs="Times New Roman"/>
          <w:sz w:val="24"/>
        </w:rPr>
        <w:t>injection attacks work and how to prevent the use of SQL code to gain unauthorized access</w:t>
      </w:r>
      <w:r w:rsidR="000E1FFD">
        <w:rPr>
          <w:rFonts w:ascii="Times New Roman" w:hAnsi="Times New Roman" w:cs="Times New Roman"/>
          <w:sz w:val="24"/>
        </w:rPr>
        <w:t xml:space="preserve"> to information. </w:t>
      </w:r>
    </w:p>
    <w:p w14:paraId="0C515CC9" w14:textId="00FE09E9" w:rsidR="00607FC2" w:rsidRDefault="00607FC2" w:rsidP="00607FC2">
      <w:pPr>
        <w:rPr>
          <w:rFonts w:ascii="Times New Roman" w:hAnsi="Times New Roman" w:cs="Times New Roman"/>
          <w:sz w:val="24"/>
        </w:rPr>
      </w:pPr>
      <w:r w:rsidRPr="00607FC2">
        <w:rPr>
          <w:rFonts w:ascii="Times New Roman" w:hAnsi="Times New Roman" w:cs="Times New Roman"/>
          <w:sz w:val="24"/>
        </w:rPr>
        <w:t>First</w:t>
      </w:r>
      <w:r>
        <w:rPr>
          <w:rFonts w:ascii="Times New Roman" w:hAnsi="Times New Roman" w:cs="Times New Roman"/>
          <w:sz w:val="24"/>
        </w:rPr>
        <w:t>,</w:t>
      </w:r>
      <w:r w:rsidRPr="00607FC2">
        <w:rPr>
          <w:rFonts w:ascii="Times New Roman" w:hAnsi="Times New Roman" w:cs="Times New Roman"/>
          <w:sz w:val="24"/>
        </w:rPr>
        <w:t xml:space="preserve"> the differences in the code between the files unsafe_home.php and safe_home.php were observed to understand where and how the prepared statement </w:t>
      </w:r>
      <w:r>
        <w:rPr>
          <w:rFonts w:ascii="Times New Roman" w:hAnsi="Times New Roman" w:cs="Times New Roman"/>
          <w:sz w:val="24"/>
        </w:rPr>
        <w:t>should be</w:t>
      </w:r>
      <w:r w:rsidRPr="00607FC2">
        <w:rPr>
          <w:rFonts w:ascii="Times New Roman" w:hAnsi="Times New Roman" w:cs="Times New Roman"/>
          <w:sz w:val="24"/>
        </w:rPr>
        <w:t xml:space="preserve"> implemented.</w:t>
      </w:r>
      <w:r>
        <w:rPr>
          <w:rFonts w:ascii="Times New Roman" w:hAnsi="Times New Roman" w:cs="Times New Roman"/>
          <w:sz w:val="24"/>
        </w:rPr>
        <w:t xml:space="preserve"> </w:t>
      </w:r>
      <w:r w:rsidR="00875D6C">
        <w:rPr>
          <w:rFonts w:ascii="Times New Roman" w:hAnsi="Times New Roman" w:cs="Times New Roman"/>
          <w:sz w:val="24"/>
        </w:rPr>
        <w:t xml:space="preserve">The bind-param function appears in </w:t>
      </w:r>
      <w:r w:rsidR="00F740F1">
        <w:rPr>
          <w:rFonts w:ascii="Times New Roman" w:hAnsi="Times New Roman" w:cs="Times New Roman"/>
          <w:sz w:val="24"/>
        </w:rPr>
        <w:t>safe_home</w:t>
      </w:r>
      <w:r w:rsidR="00875D6C">
        <w:rPr>
          <w:rFonts w:ascii="Times New Roman" w:hAnsi="Times New Roman" w:cs="Times New Roman"/>
          <w:sz w:val="24"/>
        </w:rPr>
        <w:t xml:space="preserve"> but not </w:t>
      </w:r>
      <w:r w:rsidR="00F740F1">
        <w:rPr>
          <w:rFonts w:ascii="Times New Roman" w:hAnsi="Times New Roman" w:cs="Times New Roman"/>
          <w:sz w:val="24"/>
        </w:rPr>
        <w:t>unsafe_home shown in Figure 18</w:t>
      </w:r>
      <w:r w:rsidR="00CB411B">
        <w:rPr>
          <w:rFonts w:ascii="Times New Roman" w:hAnsi="Times New Roman" w:cs="Times New Roman"/>
          <w:sz w:val="24"/>
        </w:rPr>
        <w:t xml:space="preserve"> and Figure 19</w:t>
      </w:r>
      <w:r w:rsidR="00875D6C">
        <w:rPr>
          <w:rFonts w:ascii="Times New Roman" w:hAnsi="Times New Roman" w:cs="Times New Roman"/>
          <w:sz w:val="24"/>
        </w:rPr>
        <w:t xml:space="preserve">. </w:t>
      </w:r>
      <w:r w:rsidRPr="00607FC2">
        <w:rPr>
          <w:rFonts w:ascii="Times New Roman" w:hAnsi="Times New Roman" w:cs="Times New Roman"/>
          <w:sz w:val="24"/>
        </w:rPr>
        <w:t xml:space="preserve">It was seen that the code in safe_home.php </w:t>
      </w:r>
      <w:r w:rsidR="009303D6">
        <w:rPr>
          <w:rFonts w:ascii="Times New Roman" w:hAnsi="Times New Roman" w:cs="Times New Roman"/>
          <w:sz w:val="24"/>
        </w:rPr>
        <w:t>contained</w:t>
      </w:r>
      <w:r w:rsidRPr="00607FC2">
        <w:rPr>
          <w:rFonts w:ascii="Times New Roman" w:hAnsi="Times New Roman" w:cs="Times New Roman"/>
          <w:sz w:val="24"/>
        </w:rPr>
        <w:t xml:space="preserve"> the prepared statement that eliminates a hacker's ability to use SQL injection attacks. The code in unsafe_home.php does not contain the prepared statement, thus allowing the simple exploit</w:t>
      </w:r>
      <w:r w:rsidR="009303D6">
        <w:rPr>
          <w:rFonts w:ascii="Times New Roman" w:hAnsi="Times New Roman" w:cs="Times New Roman"/>
          <w:sz w:val="24"/>
        </w:rPr>
        <w:t>ation used in the previ</w:t>
      </w:r>
      <w:r w:rsidR="0015553E">
        <w:rPr>
          <w:rFonts w:ascii="Times New Roman" w:hAnsi="Times New Roman" w:cs="Times New Roman"/>
          <w:sz w:val="24"/>
        </w:rPr>
        <w:t xml:space="preserve">ous tasks to gain unauthorized access. </w:t>
      </w:r>
      <w:r w:rsidR="00F1753F">
        <w:rPr>
          <w:rFonts w:ascii="Times New Roman" w:hAnsi="Times New Roman" w:cs="Times New Roman"/>
          <w:sz w:val="24"/>
        </w:rPr>
        <w:t xml:space="preserve">Figure 20 </w:t>
      </w:r>
      <w:r w:rsidR="007C3B7E">
        <w:rPr>
          <w:rFonts w:ascii="Times New Roman" w:hAnsi="Times New Roman" w:cs="Times New Roman"/>
          <w:sz w:val="24"/>
        </w:rPr>
        <w:t>displays</w:t>
      </w:r>
      <w:r w:rsidR="00F1753F">
        <w:rPr>
          <w:rFonts w:ascii="Times New Roman" w:hAnsi="Times New Roman" w:cs="Times New Roman"/>
          <w:sz w:val="24"/>
        </w:rPr>
        <w:t xml:space="preserve"> the terminal showing</w:t>
      </w:r>
      <w:r w:rsidRPr="00607FC2">
        <w:rPr>
          <w:rFonts w:ascii="Times New Roman" w:hAnsi="Times New Roman" w:cs="Times New Roman"/>
          <w:sz w:val="24"/>
        </w:rPr>
        <w:t xml:space="preserve"> the sudo command </w:t>
      </w:r>
      <w:r w:rsidR="0015553E">
        <w:rPr>
          <w:rFonts w:ascii="Times New Roman" w:hAnsi="Times New Roman" w:cs="Times New Roman"/>
          <w:sz w:val="24"/>
        </w:rPr>
        <w:t>paired with</w:t>
      </w:r>
      <w:r w:rsidRPr="00607FC2">
        <w:rPr>
          <w:rFonts w:ascii="Times New Roman" w:hAnsi="Times New Roman" w:cs="Times New Roman"/>
          <w:sz w:val="24"/>
        </w:rPr>
        <w:t xml:space="preserve"> the gedit command was used to alter the</w:t>
      </w:r>
      <w:r w:rsidR="009D1BAE">
        <w:rPr>
          <w:rFonts w:ascii="Times New Roman" w:hAnsi="Times New Roman" w:cs="Times New Roman"/>
          <w:sz w:val="24"/>
        </w:rPr>
        <w:t xml:space="preserve"> which</w:t>
      </w:r>
      <w:r w:rsidRPr="00607FC2">
        <w:rPr>
          <w:rFonts w:ascii="Times New Roman" w:hAnsi="Times New Roman" w:cs="Times New Roman"/>
          <w:sz w:val="24"/>
        </w:rPr>
        <w:t xml:space="preserve"> .php file </w:t>
      </w:r>
      <w:r w:rsidR="009D1BAE">
        <w:rPr>
          <w:rFonts w:ascii="Times New Roman" w:hAnsi="Times New Roman" w:cs="Times New Roman"/>
          <w:sz w:val="24"/>
        </w:rPr>
        <w:t xml:space="preserve">was </w:t>
      </w:r>
      <w:r w:rsidRPr="00607FC2">
        <w:rPr>
          <w:rFonts w:ascii="Times New Roman" w:hAnsi="Times New Roman" w:cs="Times New Roman"/>
          <w:sz w:val="24"/>
        </w:rPr>
        <w:t>loaded by the .html file. Under the directory: var/www/SQLInjection, index.html was open</w:t>
      </w:r>
      <w:r w:rsidR="00D71B1B">
        <w:rPr>
          <w:rFonts w:ascii="Times New Roman" w:hAnsi="Times New Roman" w:cs="Times New Roman"/>
          <w:sz w:val="24"/>
        </w:rPr>
        <w:t>ed</w:t>
      </w:r>
      <w:r w:rsidRPr="00607FC2">
        <w:rPr>
          <w:rFonts w:ascii="Times New Roman" w:hAnsi="Times New Roman" w:cs="Times New Roman"/>
          <w:sz w:val="24"/>
        </w:rPr>
        <w:t xml:space="preserve"> with gedit to update the code.</w:t>
      </w:r>
      <w:r w:rsidR="00D71B1B">
        <w:rPr>
          <w:rFonts w:ascii="Times New Roman" w:hAnsi="Times New Roman" w:cs="Times New Roman"/>
          <w:sz w:val="24"/>
        </w:rPr>
        <w:t xml:space="preserve"> The name of the .php file </w:t>
      </w:r>
      <w:r w:rsidR="00A916A8">
        <w:rPr>
          <w:rFonts w:ascii="Times New Roman" w:hAnsi="Times New Roman" w:cs="Times New Roman"/>
          <w:sz w:val="24"/>
        </w:rPr>
        <w:t>was edited to safe_home.php and</w:t>
      </w:r>
      <w:r w:rsidRPr="00607FC2">
        <w:rPr>
          <w:rFonts w:ascii="Times New Roman" w:hAnsi="Times New Roman" w:cs="Times New Roman"/>
          <w:sz w:val="24"/>
        </w:rPr>
        <w:t xml:space="preserve"> </w:t>
      </w:r>
      <w:r w:rsidR="00A916A8">
        <w:rPr>
          <w:rFonts w:ascii="Times New Roman" w:hAnsi="Times New Roman" w:cs="Times New Roman"/>
          <w:sz w:val="24"/>
        </w:rPr>
        <w:t>t</w:t>
      </w:r>
      <w:r w:rsidRPr="00607FC2">
        <w:rPr>
          <w:rFonts w:ascii="Times New Roman" w:hAnsi="Times New Roman" w:cs="Times New Roman"/>
          <w:sz w:val="24"/>
        </w:rPr>
        <w:t>his took the file safe_home.php instead</w:t>
      </w:r>
      <w:r w:rsidR="009D1BAE">
        <w:rPr>
          <w:rFonts w:ascii="Times New Roman" w:hAnsi="Times New Roman" w:cs="Times New Roman"/>
          <w:sz w:val="24"/>
        </w:rPr>
        <w:t xml:space="preserve"> </w:t>
      </w:r>
      <w:r w:rsidRPr="00607FC2">
        <w:rPr>
          <w:rFonts w:ascii="Times New Roman" w:hAnsi="Times New Roman" w:cs="Times New Roman"/>
          <w:sz w:val="24"/>
        </w:rPr>
        <w:t xml:space="preserve">of unsafe_home.php. </w:t>
      </w:r>
      <w:r w:rsidR="00033EB3">
        <w:rPr>
          <w:rFonts w:ascii="Times New Roman" w:hAnsi="Times New Roman" w:cs="Times New Roman"/>
          <w:sz w:val="24"/>
        </w:rPr>
        <w:t xml:space="preserve">This action is demonstrated in Figure 21. </w:t>
      </w:r>
      <w:r w:rsidRPr="00607FC2">
        <w:rPr>
          <w:rFonts w:ascii="Times New Roman" w:hAnsi="Times New Roman" w:cs="Times New Roman"/>
          <w:sz w:val="24"/>
        </w:rPr>
        <w:t>Now, the prepared statement is in effect and blocks the exploitation used to gain access from previous tasks.</w:t>
      </w:r>
      <w:r w:rsidR="00CA4FDC">
        <w:rPr>
          <w:rFonts w:ascii="Times New Roman" w:hAnsi="Times New Roman" w:cs="Times New Roman"/>
          <w:sz w:val="24"/>
        </w:rPr>
        <w:t xml:space="preserve"> </w:t>
      </w:r>
      <w:r w:rsidR="008A426C">
        <w:rPr>
          <w:rFonts w:ascii="Times New Roman" w:hAnsi="Times New Roman" w:cs="Times New Roman"/>
          <w:sz w:val="24"/>
        </w:rPr>
        <w:t>The prepared statement was tested by</w:t>
      </w:r>
      <w:r w:rsidR="00555C8A">
        <w:rPr>
          <w:rFonts w:ascii="Times New Roman" w:hAnsi="Times New Roman" w:cs="Times New Roman"/>
          <w:sz w:val="24"/>
        </w:rPr>
        <w:t xml:space="preserve"> trying to </w:t>
      </w:r>
      <w:r w:rsidR="008A426C">
        <w:rPr>
          <w:rFonts w:ascii="Times New Roman" w:hAnsi="Times New Roman" w:cs="Times New Roman"/>
          <w:sz w:val="24"/>
        </w:rPr>
        <w:t>l</w:t>
      </w:r>
      <w:r w:rsidR="00555C8A">
        <w:rPr>
          <w:rFonts w:ascii="Times New Roman" w:hAnsi="Times New Roman" w:cs="Times New Roman"/>
          <w:sz w:val="24"/>
        </w:rPr>
        <w:t xml:space="preserve">ogin using the same </w:t>
      </w:r>
      <w:r w:rsidR="008A426C">
        <w:rPr>
          <w:rFonts w:ascii="Times New Roman" w:hAnsi="Times New Roman" w:cs="Times New Roman"/>
          <w:sz w:val="24"/>
        </w:rPr>
        <w:t>technique as seen in Figure 2.</w:t>
      </w:r>
      <w:r w:rsidRPr="00607FC2">
        <w:rPr>
          <w:rFonts w:ascii="Times New Roman" w:hAnsi="Times New Roman" w:cs="Times New Roman"/>
          <w:sz w:val="24"/>
        </w:rPr>
        <w:t xml:space="preserve"> As expected, the </w:t>
      </w:r>
      <w:r w:rsidR="00784B03">
        <w:rPr>
          <w:rFonts w:ascii="Times New Roman" w:hAnsi="Times New Roman" w:cs="Times New Roman"/>
          <w:sz w:val="24"/>
        </w:rPr>
        <w:t>previous attacks</w:t>
      </w:r>
      <w:r w:rsidRPr="00607FC2">
        <w:rPr>
          <w:rFonts w:ascii="Times New Roman" w:hAnsi="Times New Roman" w:cs="Times New Roman"/>
          <w:sz w:val="24"/>
        </w:rPr>
        <w:t xml:space="preserve"> no longer work</w:t>
      </w:r>
      <w:r w:rsidR="00784B03">
        <w:rPr>
          <w:rFonts w:ascii="Times New Roman" w:hAnsi="Times New Roman" w:cs="Times New Roman"/>
          <w:sz w:val="24"/>
        </w:rPr>
        <w:t>ed</w:t>
      </w:r>
      <w:r w:rsidRPr="00607FC2">
        <w:rPr>
          <w:rFonts w:ascii="Times New Roman" w:hAnsi="Times New Roman" w:cs="Times New Roman"/>
          <w:sz w:val="24"/>
        </w:rPr>
        <w:t xml:space="preserve"> </w:t>
      </w:r>
      <w:r w:rsidR="002E441C">
        <w:rPr>
          <w:rFonts w:ascii="Times New Roman" w:hAnsi="Times New Roman" w:cs="Times New Roman"/>
          <w:sz w:val="24"/>
        </w:rPr>
        <w:t xml:space="preserve">and </w:t>
      </w:r>
      <w:r w:rsidRPr="00607FC2">
        <w:rPr>
          <w:rFonts w:ascii="Times New Roman" w:hAnsi="Times New Roman" w:cs="Times New Roman"/>
          <w:sz w:val="24"/>
        </w:rPr>
        <w:t xml:space="preserve">the error produced </w:t>
      </w:r>
      <w:r w:rsidR="002E441C">
        <w:rPr>
          <w:rFonts w:ascii="Times New Roman" w:hAnsi="Times New Roman" w:cs="Times New Roman"/>
          <w:sz w:val="24"/>
        </w:rPr>
        <w:t xml:space="preserve">is given </w:t>
      </w:r>
      <w:r w:rsidRPr="00607FC2">
        <w:rPr>
          <w:rFonts w:ascii="Times New Roman" w:hAnsi="Times New Roman" w:cs="Times New Roman"/>
          <w:sz w:val="24"/>
        </w:rPr>
        <w:t>in Figure</w:t>
      </w:r>
      <w:r w:rsidR="002E441C">
        <w:rPr>
          <w:rFonts w:ascii="Times New Roman" w:hAnsi="Times New Roman" w:cs="Times New Roman"/>
          <w:sz w:val="24"/>
        </w:rPr>
        <w:t xml:space="preserve"> 22</w:t>
      </w:r>
      <w:r w:rsidRPr="00607FC2">
        <w:rPr>
          <w:rFonts w:ascii="Times New Roman" w:hAnsi="Times New Roman" w:cs="Times New Roman"/>
          <w:sz w:val="24"/>
        </w:rPr>
        <w:t xml:space="preserve">.  </w:t>
      </w:r>
    </w:p>
    <w:p w14:paraId="02412E71" w14:textId="116C7832" w:rsidR="00875D6C" w:rsidRDefault="00875D6C" w:rsidP="00F740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24A76C1" wp14:editId="4DBA7D10">
            <wp:extent cx="4572000" cy="92643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66" r="18629"/>
                    <a:stretch/>
                  </pic:blipFill>
                  <pic:spPr bwMode="auto">
                    <a:xfrm>
                      <a:off x="0" y="0"/>
                      <a:ext cx="4572000" cy="92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E0DF" w14:textId="6C0E39A4" w:rsidR="00F740F1" w:rsidRDefault="00F740F1" w:rsidP="00F740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18. Code in </w:t>
      </w:r>
      <w:r w:rsidR="00CB411B">
        <w:rPr>
          <w:rFonts w:ascii="Times New Roman" w:hAnsi="Times New Roman" w:cs="Times New Roman"/>
          <w:sz w:val="24"/>
        </w:rPr>
        <w:t>safe_home.php.</w:t>
      </w:r>
    </w:p>
    <w:p w14:paraId="78C62CAE" w14:textId="77777777" w:rsidR="007C3B7E" w:rsidRDefault="007C3B7E" w:rsidP="00F740F1">
      <w:pPr>
        <w:jc w:val="center"/>
        <w:rPr>
          <w:rFonts w:ascii="Times New Roman" w:hAnsi="Times New Roman" w:cs="Times New Roman"/>
          <w:sz w:val="24"/>
        </w:rPr>
      </w:pPr>
    </w:p>
    <w:p w14:paraId="2E2D519C" w14:textId="062AEDEE" w:rsidR="00A501ED" w:rsidRDefault="00A501ED" w:rsidP="00F740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BCA9AD7" wp14:editId="46A2F1A9">
            <wp:extent cx="4572000" cy="113885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9" r="11551" b="29355"/>
                    <a:stretch/>
                  </pic:blipFill>
                  <pic:spPr bwMode="auto">
                    <a:xfrm>
                      <a:off x="0" y="0"/>
                      <a:ext cx="4572000" cy="113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67F1B" w14:textId="65FCB380" w:rsidR="00A501ED" w:rsidRDefault="00A501ED" w:rsidP="00F740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9. Code in unsafe_home.php.</w:t>
      </w:r>
    </w:p>
    <w:p w14:paraId="2A7F2DD6" w14:textId="77777777" w:rsidR="007C3B7E" w:rsidRDefault="007C3B7E" w:rsidP="00F740F1">
      <w:pPr>
        <w:jc w:val="center"/>
        <w:rPr>
          <w:rFonts w:ascii="Times New Roman" w:hAnsi="Times New Roman" w:cs="Times New Roman"/>
          <w:sz w:val="24"/>
        </w:rPr>
      </w:pPr>
    </w:p>
    <w:p w14:paraId="7E23B43D" w14:textId="65AD02D3" w:rsidR="007C3B7E" w:rsidRDefault="007C3B7E" w:rsidP="00F740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F1A5451" wp14:editId="002170B6">
            <wp:extent cx="3383280" cy="1218731"/>
            <wp:effectExtent l="0" t="0" r="762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83"/>
                    <a:stretch/>
                  </pic:blipFill>
                  <pic:spPr bwMode="auto">
                    <a:xfrm>
                      <a:off x="0" y="0"/>
                      <a:ext cx="3383280" cy="121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3CFB" w14:textId="4CE481C1" w:rsidR="007C3B7E" w:rsidRDefault="007C3B7E" w:rsidP="00F740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0. Implementing th</w:t>
      </w:r>
      <w:r w:rsidR="003A1DA9">
        <w:rPr>
          <w:rFonts w:ascii="Times New Roman" w:hAnsi="Times New Roman" w:cs="Times New Roman"/>
          <w:sz w:val="24"/>
        </w:rPr>
        <w:t>e sudo and gedit command.</w:t>
      </w:r>
    </w:p>
    <w:p w14:paraId="755299A9" w14:textId="77777777" w:rsidR="006B7C38" w:rsidRDefault="006B7C38" w:rsidP="00F740F1">
      <w:pPr>
        <w:jc w:val="center"/>
        <w:rPr>
          <w:rFonts w:ascii="Times New Roman" w:hAnsi="Times New Roman" w:cs="Times New Roman"/>
          <w:sz w:val="24"/>
        </w:rPr>
      </w:pPr>
    </w:p>
    <w:p w14:paraId="7F0718A8" w14:textId="04157971" w:rsidR="00033EB3" w:rsidRDefault="00C14423" w:rsidP="00033EB3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8ACB054" wp14:editId="5EBC97B9">
            <wp:extent cx="4478536" cy="1212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5" r="18736" b="2680"/>
                    <a:stretch/>
                  </pic:blipFill>
                  <pic:spPr bwMode="auto">
                    <a:xfrm>
                      <a:off x="0" y="0"/>
                      <a:ext cx="4480560" cy="12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8BD6" w14:textId="1035BCE5" w:rsidR="00CA4FDC" w:rsidRPr="00CA4FDC" w:rsidRDefault="00CA4FDC" w:rsidP="00033EB3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Figure 21.</w:t>
      </w:r>
      <w:r w:rsidR="006B7C38">
        <w:rPr>
          <w:rFonts w:ascii="Times New Roman" w:hAnsi="Times New Roman" w:cs="Times New Roman"/>
          <w:noProof/>
          <w:sz w:val="24"/>
        </w:rPr>
        <w:t xml:space="preserve"> Updating the .php file.</w:t>
      </w:r>
      <w:bookmarkStart w:id="0" w:name="_GoBack"/>
      <w:bookmarkEnd w:id="0"/>
    </w:p>
    <w:p w14:paraId="49DAA9ED" w14:textId="77777777" w:rsidR="00CA4FDC" w:rsidRDefault="00CA4FDC" w:rsidP="00033EB3">
      <w:pPr>
        <w:jc w:val="center"/>
        <w:rPr>
          <w:rFonts w:ascii="Times New Roman" w:hAnsi="Times New Roman" w:cs="Times New Roman"/>
          <w:b/>
          <w:noProof/>
          <w:sz w:val="24"/>
        </w:rPr>
      </w:pPr>
    </w:p>
    <w:p w14:paraId="3B242906" w14:textId="75CD4394" w:rsidR="00CA4FDC" w:rsidRDefault="002E441C" w:rsidP="00033EB3">
      <w:pPr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EA689B0" wp14:editId="35FD07C5">
            <wp:extent cx="4389120" cy="5727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401B" w14:textId="0396EFD7" w:rsidR="00CA4FDC" w:rsidRPr="00CA4FDC" w:rsidRDefault="00CA4FDC" w:rsidP="00033EB3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Figure 22. Attempt to implement SQL attack.</w:t>
      </w:r>
    </w:p>
    <w:sectPr w:rsidR="00CA4FDC" w:rsidRPr="00CA4FDC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3F6E" w14:textId="77777777" w:rsidR="00D2047D" w:rsidRDefault="00D2047D" w:rsidP="002643A3">
      <w:pPr>
        <w:spacing w:after="0" w:line="240" w:lineRule="auto"/>
      </w:pPr>
      <w:r>
        <w:separator/>
      </w:r>
    </w:p>
  </w:endnote>
  <w:endnote w:type="continuationSeparator" w:id="0">
    <w:p w14:paraId="0027EFC7" w14:textId="77777777" w:rsidR="00D2047D" w:rsidRDefault="00D2047D" w:rsidP="0026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46B7" w14:textId="77777777" w:rsidR="00D2047D" w:rsidRDefault="00D2047D" w:rsidP="002643A3">
      <w:pPr>
        <w:spacing w:after="0" w:line="240" w:lineRule="auto"/>
      </w:pPr>
      <w:r>
        <w:separator/>
      </w:r>
    </w:p>
  </w:footnote>
  <w:footnote w:type="continuationSeparator" w:id="0">
    <w:p w14:paraId="00D1E1FB" w14:textId="77777777" w:rsidR="00D2047D" w:rsidRDefault="00D2047D" w:rsidP="0026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BCAD" w14:textId="398C157E" w:rsidR="002643A3" w:rsidRPr="00D02C3D" w:rsidRDefault="00D02C3D" w:rsidP="00D02C3D">
    <w:pPr>
      <w:pStyle w:val="Header"/>
      <w:jc w:val="right"/>
      <w:rPr>
        <w:rFonts w:ascii="Times New Roman" w:hAnsi="Times New Roman" w:cs="Times New Roman"/>
        <w:sz w:val="24"/>
      </w:rPr>
    </w:pPr>
    <w:r w:rsidRPr="00D02C3D">
      <w:rPr>
        <w:rFonts w:ascii="Times New Roman" w:hAnsi="Times New Roman" w:cs="Times New Roman"/>
        <w:sz w:val="24"/>
      </w:rPr>
      <w:t>Mike Jurendic</w:t>
    </w:r>
  </w:p>
  <w:p w14:paraId="4E2147B5" w14:textId="289CA771" w:rsidR="00D02C3D" w:rsidRPr="00D02C3D" w:rsidRDefault="00D02C3D" w:rsidP="00D02C3D">
    <w:pPr>
      <w:pStyle w:val="Header"/>
      <w:jc w:val="right"/>
      <w:rPr>
        <w:rFonts w:ascii="Times New Roman" w:hAnsi="Times New Roman" w:cs="Times New Roman"/>
        <w:sz w:val="24"/>
      </w:rPr>
    </w:pPr>
    <w:r w:rsidRPr="00D02C3D">
      <w:rPr>
        <w:rFonts w:ascii="Times New Roman" w:hAnsi="Times New Roman" w:cs="Times New Roman"/>
        <w:sz w:val="24"/>
      </w:rPr>
      <w:t>N01181088</w:t>
    </w:r>
  </w:p>
  <w:p w14:paraId="216C6025" w14:textId="5862761E" w:rsidR="00D02C3D" w:rsidRPr="00D02C3D" w:rsidRDefault="00D02C3D" w:rsidP="00D02C3D">
    <w:pPr>
      <w:pStyle w:val="Header"/>
      <w:jc w:val="right"/>
      <w:rPr>
        <w:rFonts w:ascii="Times New Roman" w:hAnsi="Times New Roman" w:cs="Times New Roman"/>
        <w:sz w:val="24"/>
      </w:rPr>
    </w:pPr>
    <w:r w:rsidRPr="00D02C3D">
      <w:rPr>
        <w:rFonts w:ascii="Times New Roman" w:hAnsi="Times New Roman" w:cs="Times New Roman"/>
        <w:sz w:val="24"/>
      </w:rPr>
      <w:t>Daisy Bisram</w:t>
    </w:r>
  </w:p>
  <w:p w14:paraId="545A3011" w14:textId="56D7BEB5" w:rsidR="00D02C3D" w:rsidRPr="00D02C3D" w:rsidRDefault="00D02C3D" w:rsidP="00D02C3D">
    <w:pPr>
      <w:pStyle w:val="Header"/>
      <w:jc w:val="right"/>
      <w:rPr>
        <w:rFonts w:ascii="Times New Roman" w:hAnsi="Times New Roman" w:cs="Times New Roman"/>
        <w:sz w:val="24"/>
      </w:rPr>
    </w:pPr>
    <w:r w:rsidRPr="00D02C3D">
      <w:rPr>
        <w:rFonts w:ascii="Times New Roman" w:hAnsi="Times New Roman" w:cs="Times New Roman"/>
        <w:sz w:val="24"/>
      </w:rPr>
      <w:t>N011824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A3"/>
    <w:rsid w:val="00007657"/>
    <w:rsid w:val="00016663"/>
    <w:rsid w:val="00033EB3"/>
    <w:rsid w:val="000A711C"/>
    <w:rsid w:val="000C2013"/>
    <w:rsid w:val="000D11B3"/>
    <w:rsid w:val="000E0857"/>
    <w:rsid w:val="000E1FFD"/>
    <w:rsid w:val="000F282D"/>
    <w:rsid w:val="00103D08"/>
    <w:rsid w:val="0015553E"/>
    <w:rsid w:val="00174BD1"/>
    <w:rsid w:val="001778F9"/>
    <w:rsid w:val="001A27EC"/>
    <w:rsid w:val="001D716C"/>
    <w:rsid w:val="001F3D86"/>
    <w:rsid w:val="002130C2"/>
    <w:rsid w:val="00220546"/>
    <w:rsid w:val="002407ED"/>
    <w:rsid w:val="002568CE"/>
    <w:rsid w:val="002643A3"/>
    <w:rsid w:val="002E441C"/>
    <w:rsid w:val="002E74E8"/>
    <w:rsid w:val="002F4E12"/>
    <w:rsid w:val="003243A4"/>
    <w:rsid w:val="00351D81"/>
    <w:rsid w:val="003649EB"/>
    <w:rsid w:val="00367EDD"/>
    <w:rsid w:val="003849A6"/>
    <w:rsid w:val="003A1DA9"/>
    <w:rsid w:val="003B2876"/>
    <w:rsid w:val="003B506D"/>
    <w:rsid w:val="003B64A3"/>
    <w:rsid w:val="003D1492"/>
    <w:rsid w:val="003D2B48"/>
    <w:rsid w:val="0043694F"/>
    <w:rsid w:val="00444CFF"/>
    <w:rsid w:val="00445A2A"/>
    <w:rsid w:val="004801AB"/>
    <w:rsid w:val="004847CD"/>
    <w:rsid w:val="004D405D"/>
    <w:rsid w:val="004D4118"/>
    <w:rsid w:val="00505FC9"/>
    <w:rsid w:val="00547F27"/>
    <w:rsid w:val="005540A4"/>
    <w:rsid w:val="00555C8A"/>
    <w:rsid w:val="005814AC"/>
    <w:rsid w:val="005B6707"/>
    <w:rsid w:val="005F1F7E"/>
    <w:rsid w:val="00607FC2"/>
    <w:rsid w:val="00612F6B"/>
    <w:rsid w:val="00640AB3"/>
    <w:rsid w:val="00656C33"/>
    <w:rsid w:val="006B7C38"/>
    <w:rsid w:val="006D28F6"/>
    <w:rsid w:val="006E3245"/>
    <w:rsid w:val="00712F77"/>
    <w:rsid w:val="00733DCC"/>
    <w:rsid w:val="00763B6D"/>
    <w:rsid w:val="00767427"/>
    <w:rsid w:val="00784B03"/>
    <w:rsid w:val="007C3B7E"/>
    <w:rsid w:val="008044B0"/>
    <w:rsid w:val="008068F2"/>
    <w:rsid w:val="00836018"/>
    <w:rsid w:val="008533BC"/>
    <w:rsid w:val="00864DDB"/>
    <w:rsid w:val="0087506E"/>
    <w:rsid w:val="00875D6C"/>
    <w:rsid w:val="008A426C"/>
    <w:rsid w:val="008B65CA"/>
    <w:rsid w:val="008E1AC2"/>
    <w:rsid w:val="008F73F4"/>
    <w:rsid w:val="00915477"/>
    <w:rsid w:val="00924DAF"/>
    <w:rsid w:val="009303D6"/>
    <w:rsid w:val="009345C6"/>
    <w:rsid w:val="00962B3B"/>
    <w:rsid w:val="009B20A8"/>
    <w:rsid w:val="009D1BAE"/>
    <w:rsid w:val="009D21AF"/>
    <w:rsid w:val="009D7ADB"/>
    <w:rsid w:val="00A03308"/>
    <w:rsid w:val="00A36596"/>
    <w:rsid w:val="00A501ED"/>
    <w:rsid w:val="00A61B91"/>
    <w:rsid w:val="00A916A8"/>
    <w:rsid w:val="00A944D5"/>
    <w:rsid w:val="00AB571D"/>
    <w:rsid w:val="00AD2547"/>
    <w:rsid w:val="00AE3AC2"/>
    <w:rsid w:val="00B0252C"/>
    <w:rsid w:val="00B74FB6"/>
    <w:rsid w:val="00B91904"/>
    <w:rsid w:val="00BB57C1"/>
    <w:rsid w:val="00BD32D7"/>
    <w:rsid w:val="00BD51C3"/>
    <w:rsid w:val="00BD7866"/>
    <w:rsid w:val="00BE5C20"/>
    <w:rsid w:val="00BF0146"/>
    <w:rsid w:val="00BF3EA3"/>
    <w:rsid w:val="00C14423"/>
    <w:rsid w:val="00C54D5C"/>
    <w:rsid w:val="00C639BA"/>
    <w:rsid w:val="00C87C83"/>
    <w:rsid w:val="00C93A54"/>
    <w:rsid w:val="00CA4FDC"/>
    <w:rsid w:val="00CB411B"/>
    <w:rsid w:val="00CB7AD2"/>
    <w:rsid w:val="00CB7E18"/>
    <w:rsid w:val="00CD2C9B"/>
    <w:rsid w:val="00D02C3D"/>
    <w:rsid w:val="00D030D5"/>
    <w:rsid w:val="00D2047D"/>
    <w:rsid w:val="00D42B82"/>
    <w:rsid w:val="00D71B1B"/>
    <w:rsid w:val="00D74314"/>
    <w:rsid w:val="00D95E72"/>
    <w:rsid w:val="00DA05FD"/>
    <w:rsid w:val="00DA4F83"/>
    <w:rsid w:val="00DB245E"/>
    <w:rsid w:val="00E068A9"/>
    <w:rsid w:val="00E41764"/>
    <w:rsid w:val="00E610F0"/>
    <w:rsid w:val="00E86C38"/>
    <w:rsid w:val="00ED3126"/>
    <w:rsid w:val="00EF67AA"/>
    <w:rsid w:val="00F1414B"/>
    <w:rsid w:val="00F1753F"/>
    <w:rsid w:val="00F71A3B"/>
    <w:rsid w:val="00F740F1"/>
    <w:rsid w:val="00FD4761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2F89"/>
  <w15:chartTrackingRefBased/>
  <w15:docId w15:val="{94230482-AFE9-457F-9231-B8B7C241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A3"/>
  </w:style>
  <w:style w:type="paragraph" w:styleId="Footer">
    <w:name w:val="footer"/>
    <w:basedOn w:val="Normal"/>
    <w:link w:val="FooterChar"/>
    <w:uiPriority w:val="99"/>
    <w:unhideWhenUsed/>
    <w:rsid w:val="0026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A3"/>
  </w:style>
  <w:style w:type="character" w:styleId="Hyperlink">
    <w:name w:val="Hyperlink"/>
    <w:basedOn w:val="DefaultParagraphFont"/>
    <w:uiPriority w:val="99"/>
    <w:unhideWhenUsed/>
    <w:rsid w:val="00A03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F00AB9-9103-48F9-B3FE-EB4A4D6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Bisram</dc:creator>
  <cp:keywords/>
  <dc:description/>
  <cp:lastModifiedBy>Daisy Bisram</cp:lastModifiedBy>
  <cp:revision>25</cp:revision>
  <dcterms:created xsi:type="dcterms:W3CDTF">2019-02-21T15:12:00Z</dcterms:created>
  <dcterms:modified xsi:type="dcterms:W3CDTF">2019-02-28T19:17:00Z</dcterms:modified>
</cp:coreProperties>
</file>